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BDBE" w14:textId="1B261E85" w:rsidR="00943083" w:rsidRPr="00943083" w:rsidRDefault="00536625" w:rsidP="00943083">
      <w:r>
        <w:rPr>
          <w:noProof/>
          <w:lang w:eastAsia="en-GB"/>
        </w:rPr>
        <w:drawing>
          <wp:inline distT="0" distB="0" distL="0" distR="0" wp14:anchorId="422DA4B4" wp14:editId="6C146B20">
            <wp:extent cx="1317600" cy="961200"/>
            <wp:effectExtent l="0" t="0" r="0" b="0"/>
            <wp:docPr id="2"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14:paraId="330BCA43" w14:textId="77777777" w:rsidR="00B00F02" w:rsidRDefault="00B00F02" w:rsidP="00B00F02"/>
    <w:p w14:paraId="665B3492" w14:textId="4925E36C" w:rsidR="00943083" w:rsidRPr="00BD1EE2" w:rsidRDefault="002274E6" w:rsidP="00536625">
      <w:pPr>
        <w:pStyle w:val="Heading1"/>
        <w:rPr>
          <w:b w:val="0"/>
          <w:sz w:val="40"/>
        </w:rPr>
      </w:pPr>
      <w:r>
        <w:t>Marburg B</w:t>
      </w:r>
      <w:r w:rsidR="00943083" w:rsidRPr="00943083">
        <w:t>raille</w:t>
      </w:r>
      <w:r w:rsidR="00676FCB">
        <w:t xml:space="preserve"> </w:t>
      </w:r>
      <w:r w:rsidR="003816D8">
        <w:t>S</w:t>
      </w:r>
      <w:r w:rsidR="00676FCB">
        <w:t>udoku</w:t>
      </w:r>
      <w:r w:rsidR="00536625">
        <w:t xml:space="preserve"> (</w:t>
      </w:r>
      <w:r w:rsidR="0022656B">
        <w:t>GB109</w:t>
      </w:r>
      <w:r w:rsidR="00536625">
        <w:rPr>
          <w:sz w:val="40"/>
        </w:rPr>
        <w:t>)</w:t>
      </w:r>
    </w:p>
    <w:p w14:paraId="53FCA2C6" w14:textId="77777777" w:rsidR="00536625" w:rsidRDefault="00536625" w:rsidP="00536625">
      <w:pPr>
        <w:autoSpaceDE w:val="0"/>
        <w:autoSpaceDN w:val="0"/>
        <w:adjustRightInd w:val="0"/>
        <w:rPr>
          <w:lang w:eastAsia="en-GB"/>
        </w:rPr>
      </w:pPr>
      <w:r>
        <w:rPr>
          <w:lang w:eastAsia="en-GB"/>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opened, undamaged packaging. For further details and guidance on returning faulty items, please see the Terms and conditions of sale and How to contact RNIB sections of this instruction manual.</w:t>
      </w:r>
    </w:p>
    <w:p w14:paraId="1DFD68B0" w14:textId="77777777" w:rsidR="00536625" w:rsidRDefault="00536625" w:rsidP="00943083"/>
    <w:p w14:paraId="1DA5EADA" w14:textId="77777777" w:rsidR="00943083" w:rsidRDefault="007A063F" w:rsidP="00943083">
      <w:r w:rsidRPr="00943083">
        <w:t>Please</w:t>
      </w:r>
      <w:r w:rsidR="00943083" w:rsidRPr="00943083">
        <w:t xml:space="preserve"> </w:t>
      </w:r>
      <w:r w:rsidRPr="00943083">
        <w:t>retain</w:t>
      </w:r>
      <w:r w:rsidR="00943083" w:rsidRPr="00943083">
        <w:t xml:space="preserve"> </w:t>
      </w:r>
      <w:r w:rsidRPr="00943083">
        <w:t>these</w:t>
      </w:r>
      <w:r w:rsidR="00943083" w:rsidRPr="00943083">
        <w:t xml:space="preserve"> </w:t>
      </w:r>
      <w:r w:rsidRPr="00943083">
        <w:t>instructions</w:t>
      </w:r>
      <w:r w:rsidR="00943083" w:rsidRPr="00943083">
        <w:t xml:space="preserve"> </w:t>
      </w:r>
      <w:r w:rsidRPr="00943083">
        <w:t>for</w:t>
      </w:r>
      <w:r w:rsidR="00943083" w:rsidRPr="00943083">
        <w:t xml:space="preserve"> </w:t>
      </w:r>
      <w:r w:rsidRPr="00943083">
        <w:t>future</w:t>
      </w:r>
      <w:r w:rsidR="00943083" w:rsidRPr="00943083">
        <w:t xml:space="preserve"> </w:t>
      </w:r>
      <w:r w:rsidRPr="00943083">
        <w:t>reference.</w:t>
      </w:r>
      <w:r w:rsidR="00943083" w:rsidRPr="00943083">
        <w:t xml:space="preserve"> </w:t>
      </w:r>
      <w:r w:rsidR="00DD05F9" w:rsidRPr="00943083">
        <w:t>These</w:t>
      </w:r>
      <w:r w:rsidR="00943083" w:rsidRPr="00943083">
        <w:t xml:space="preserve"> </w:t>
      </w:r>
      <w:r w:rsidR="00DD05F9" w:rsidRPr="00943083">
        <w:t>instructions</w:t>
      </w:r>
      <w:r w:rsidR="00943083" w:rsidRPr="00943083">
        <w:t xml:space="preserve"> </w:t>
      </w:r>
      <w:r w:rsidR="00DD05F9" w:rsidRPr="00943083">
        <w:t>are</w:t>
      </w:r>
      <w:r w:rsidR="00943083" w:rsidRPr="00943083">
        <w:t xml:space="preserve"> </w:t>
      </w:r>
      <w:r w:rsidR="00DD05F9" w:rsidRPr="00943083">
        <w:t>also</w:t>
      </w:r>
      <w:r w:rsidR="00943083" w:rsidRPr="00943083">
        <w:t xml:space="preserve"> </w:t>
      </w:r>
      <w:r w:rsidR="00DD05F9" w:rsidRPr="00943083">
        <w:t>available</w:t>
      </w:r>
      <w:r w:rsidR="00943083" w:rsidRPr="00943083">
        <w:t xml:space="preserve"> </w:t>
      </w:r>
      <w:r w:rsidR="00DD05F9" w:rsidRPr="00943083">
        <w:t>in</w:t>
      </w:r>
      <w:r w:rsidR="00943083" w:rsidRPr="00943083">
        <w:t xml:space="preserve"> </w:t>
      </w:r>
      <w:r w:rsidR="00131AC5" w:rsidRPr="00943083">
        <w:t>other</w:t>
      </w:r>
      <w:r w:rsidR="00943083" w:rsidRPr="00943083">
        <w:t xml:space="preserve"> </w:t>
      </w:r>
      <w:r w:rsidR="00DD05F9" w:rsidRPr="00943083">
        <w:t>formats.</w:t>
      </w:r>
    </w:p>
    <w:p w14:paraId="5170198C" w14:textId="45347819" w:rsidR="00220F69" w:rsidRDefault="00220F69" w:rsidP="00220F69"/>
    <w:p w14:paraId="549101E6" w14:textId="77777777" w:rsidR="00943083" w:rsidRPr="00943083" w:rsidRDefault="00943083" w:rsidP="00536625">
      <w:pPr>
        <w:pStyle w:val="Heading2"/>
      </w:pPr>
      <w:bookmarkStart w:id="0" w:name="_Toc338314126"/>
      <w:bookmarkStart w:id="1" w:name="_Toc338416175"/>
      <w:bookmarkStart w:id="2" w:name="_Toc45888507"/>
      <w:r w:rsidRPr="00943083">
        <w:t>General description</w:t>
      </w:r>
      <w:bookmarkEnd w:id="0"/>
      <w:bookmarkEnd w:id="1"/>
      <w:bookmarkEnd w:id="2"/>
    </w:p>
    <w:p w14:paraId="5A02BFED" w14:textId="1C814056" w:rsidR="00676FCB" w:rsidRDefault="00676FCB" w:rsidP="00943083">
      <w:r>
        <w:t>Sudoku is a game of numerical strategy designed for a single player.</w:t>
      </w:r>
    </w:p>
    <w:p w14:paraId="36D42E80" w14:textId="5C4CA470" w:rsidR="00676FCB" w:rsidRDefault="003816D8" w:rsidP="00943083">
      <w:r w:rsidRPr="003816D8">
        <w:t xml:space="preserve">The objective is to fill a </w:t>
      </w:r>
      <w:r>
        <w:t>nine by nine</w:t>
      </w:r>
      <w:r w:rsidRPr="003816D8">
        <w:t xml:space="preserve"> grid so that each column, each row, and each of the nine </w:t>
      </w:r>
      <w:r>
        <w:t xml:space="preserve">three by three </w:t>
      </w:r>
      <w:r w:rsidRPr="003816D8">
        <w:t xml:space="preserve">boxes contains the digits from </w:t>
      </w:r>
      <w:r>
        <w:t>one to nine</w:t>
      </w:r>
      <w:r w:rsidRPr="003816D8">
        <w:t xml:space="preserve">. A cell is the smallest block in the game. </w:t>
      </w:r>
      <w:r w:rsidR="008F0EA9">
        <w:t>T</w:t>
      </w:r>
      <w:r w:rsidRPr="003816D8">
        <w:t>he whole game consists of 81 cells</w:t>
      </w:r>
      <w:r>
        <w:t>.</w:t>
      </w:r>
      <w:r w:rsidR="008F0EA9">
        <w:t xml:space="preserve"> </w:t>
      </w:r>
      <w:r w:rsidR="00676FCB">
        <w:t>Some of the cells are already filled in and the player will need to complete the others.</w:t>
      </w:r>
      <w:r w:rsidR="00343796">
        <w:t xml:space="preserve"> </w:t>
      </w:r>
      <w:r w:rsidR="00676FCB" w:rsidRPr="00943083">
        <w:t>The object of the game is</w:t>
      </w:r>
      <w:r w:rsidR="00676FCB">
        <w:t xml:space="preserve"> to solve the puzzle, cell by cell, until there are no empty cells left.</w:t>
      </w:r>
    </w:p>
    <w:p w14:paraId="2D1ACCCD" w14:textId="77777777" w:rsidR="00343796" w:rsidRDefault="00343796" w:rsidP="00943083"/>
    <w:p w14:paraId="00A30A09" w14:textId="0706DDFF" w:rsidR="00343796" w:rsidRDefault="00343796" w:rsidP="00343796">
      <w:r>
        <w:rPr>
          <w:b/>
        </w:rPr>
        <w:t>Warning</w:t>
      </w:r>
      <w:r w:rsidRPr="00943083">
        <w:rPr>
          <w:b/>
        </w:rPr>
        <w:t xml:space="preserve">: </w:t>
      </w:r>
      <w:r w:rsidRPr="00343796">
        <w:rPr>
          <w:b/>
        </w:rPr>
        <w:t>this is not a toy. Keep out of reach of children.</w:t>
      </w:r>
      <w:r w:rsidR="008F0EA9">
        <w:rPr>
          <w:b/>
        </w:rPr>
        <w:t xml:space="preserve"> Contains small parts and sharp edges.</w:t>
      </w:r>
    </w:p>
    <w:p w14:paraId="1FC26B81" w14:textId="77777777" w:rsidR="00343796" w:rsidRDefault="00343796" w:rsidP="00943083"/>
    <w:p w14:paraId="0BCDB6B3" w14:textId="03E15D5A" w:rsidR="00943083" w:rsidRPr="00943083" w:rsidRDefault="00B00F02" w:rsidP="00634A35">
      <w:pPr>
        <w:pStyle w:val="Heading3"/>
      </w:pPr>
      <w:bookmarkStart w:id="3" w:name="_Toc45888508"/>
      <w:r>
        <w:t xml:space="preserve">Items supplied with </w:t>
      </w:r>
      <w:r w:rsidR="008F0EA9">
        <w:t>b</w:t>
      </w:r>
      <w:r>
        <w:t>raille S</w:t>
      </w:r>
      <w:r w:rsidR="00343796">
        <w:t>udoku</w:t>
      </w:r>
      <w:bookmarkEnd w:id="3"/>
    </w:p>
    <w:p w14:paraId="6DE6B6A2" w14:textId="77777777" w:rsidR="00676FCB" w:rsidRDefault="00676FCB" w:rsidP="00743BCE">
      <w:pPr>
        <w:pStyle w:val="ListBullet"/>
      </w:pPr>
      <w:r>
        <w:t>One playing board with magnetic foil</w:t>
      </w:r>
    </w:p>
    <w:p w14:paraId="46F95B3D" w14:textId="6A27AE96" w:rsidR="00676FCB" w:rsidRPr="00743BCE" w:rsidRDefault="00676FCB" w:rsidP="00743BCE">
      <w:pPr>
        <w:pStyle w:val="ListBullet"/>
      </w:pPr>
      <w:r w:rsidRPr="00743BCE">
        <w:t>Te</w:t>
      </w:r>
      <w:r w:rsidR="009B684D" w:rsidRPr="00743BCE">
        <w:t>n</w:t>
      </w:r>
      <w:r w:rsidRPr="00743BCE">
        <w:t xml:space="preserve"> sheets with different Sudoku </w:t>
      </w:r>
      <w:r w:rsidR="009A7B30" w:rsidRPr="00743BCE">
        <w:t>games</w:t>
      </w:r>
      <w:r w:rsidRPr="00743BCE">
        <w:t xml:space="preserve"> </w:t>
      </w:r>
      <w:r w:rsidR="009A7B30" w:rsidRPr="00743BCE">
        <w:t xml:space="preserve">in braille and </w:t>
      </w:r>
      <w:r w:rsidR="00743BCE">
        <w:t>also in p</w:t>
      </w:r>
      <w:r w:rsidR="009A7B30" w:rsidRPr="00743BCE">
        <w:t>rint</w:t>
      </w:r>
    </w:p>
    <w:p w14:paraId="672E0CB3" w14:textId="1085FF21" w:rsidR="00676FCB" w:rsidRDefault="00676FCB" w:rsidP="00743BCE">
      <w:pPr>
        <w:pStyle w:val="ListBullet"/>
      </w:pPr>
      <w:r>
        <w:t xml:space="preserve">One sheet with nine by nine empty </w:t>
      </w:r>
      <w:r w:rsidR="003816D8">
        <w:t>cells</w:t>
      </w:r>
      <w:r>
        <w:t xml:space="preserve"> for creating individual games</w:t>
      </w:r>
    </w:p>
    <w:p w14:paraId="7656047A" w14:textId="563AD474" w:rsidR="008F16D1" w:rsidRDefault="008F16D1" w:rsidP="00743BCE">
      <w:pPr>
        <w:pStyle w:val="ListBullet"/>
      </w:pPr>
      <w:r>
        <w:t xml:space="preserve">90 </w:t>
      </w:r>
      <w:r w:rsidR="003D4750">
        <w:t>tiles</w:t>
      </w:r>
      <w:r>
        <w:t xml:space="preserve"> with the numbers one to nine in braille</w:t>
      </w:r>
    </w:p>
    <w:p w14:paraId="51A29C6B" w14:textId="0C6B27B0" w:rsidR="008F16D1" w:rsidRDefault="008F16D1" w:rsidP="00743BCE">
      <w:pPr>
        <w:pStyle w:val="ListBullet"/>
      </w:pPr>
      <w:r>
        <w:t xml:space="preserve">Magnetic pen for removing the </w:t>
      </w:r>
      <w:r w:rsidR="003D4750">
        <w:t>tiles</w:t>
      </w:r>
    </w:p>
    <w:p w14:paraId="6CAA0B30" w14:textId="06E00392" w:rsidR="00676FCB" w:rsidRDefault="00676FCB" w:rsidP="00743BCE">
      <w:pPr>
        <w:pStyle w:val="ListBullet"/>
      </w:pPr>
      <w:r>
        <w:t xml:space="preserve">A </w:t>
      </w:r>
      <w:r w:rsidR="00C879C7">
        <w:t xml:space="preserve">metal </w:t>
      </w:r>
      <w:r>
        <w:t xml:space="preserve">box </w:t>
      </w:r>
      <w:r w:rsidR="009A7B30">
        <w:t>to keep</w:t>
      </w:r>
      <w:r>
        <w:t xml:space="preserve"> </w:t>
      </w:r>
      <w:r w:rsidR="008F16D1">
        <w:t>the</w:t>
      </w:r>
      <w:r w:rsidR="00BA33D9">
        <w:t xml:space="preserve"> metal </w:t>
      </w:r>
      <w:r w:rsidR="003D4750">
        <w:t>tiles</w:t>
      </w:r>
      <w:r w:rsidR="008F16D1">
        <w:t xml:space="preserve"> and the magnetic pen</w:t>
      </w:r>
      <w:r w:rsidR="009A7B30">
        <w:t>.</w:t>
      </w:r>
    </w:p>
    <w:p w14:paraId="69A76E17" w14:textId="77777777" w:rsidR="00676FCB" w:rsidRDefault="00676FCB" w:rsidP="00743BCE">
      <w:pPr>
        <w:pStyle w:val="ListBullet"/>
        <w:numPr>
          <w:ilvl w:val="0"/>
          <w:numId w:val="0"/>
        </w:numPr>
      </w:pPr>
    </w:p>
    <w:p w14:paraId="57375C45" w14:textId="3454593B" w:rsidR="009640C1" w:rsidRDefault="00634A35" w:rsidP="009640C1">
      <w:pPr>
        <w:pStyle w:val="Heading2"/>
      </w:pPr>
      <w:bookmarkStart w:id="4" w:name="_Toc45888509"/>
      <w:r>
        <w:lastRenderedPageBreak/>
        <w:t>Orientation</w:t>
      </w:r>
      <w:r w:rsidR="009640C1">
        <w:t xml:space="preserve"> </w:t>
      </w:r>
      <w:r>
        <w:t>and set up of the game</w:t>
      </w:r>
      <w:bookmarkEnd w:id="4"/>
    </w:p>
    <w:p w14:paraId="01DB9CD6" w14:textId="0FE1B204" w:rsidR="009640C1" w:rsidRDefault="009640C1" w:rsidP="008C75FF">
      <w:r w:rsidRPr="009640C1">
        <w:t xml:space="preserve">The board consists of an aluminium plate </w:t>
      </w:r>
      <w:r w:rsidR="00634A35">
        <w:t>with</w:t>
      </w:r>
      <w:r w:rsidRPr="009640C1">
        <w:t xml:space="preserve"> a magnetic foil attached on one side. </w:t>
      </w:r>
      <w:r w:rsidR="00634A35">
        <w:t>The</w:t>
      </w:r>
      <w:r w:rsidR="00634A35" w:rsidRPr="009640C1">
        <w:t xml:space="preserve"> sheet with the Sudoku </w:t>
      </w:r>
      <w:r w:rsidR="00634A35">
        <w:t>game will be placed on the foil.</w:t>
      </w:r>
    </w:p>
    <w:p w14:paraId="1EC21F1D" w14:textId="77777777" w:rsidR="00C879C7" w:rsidRDefault="00C879C7" w:rsidP="008C75FF"/>
    <w:p w14:paraId="6CA8C3BD" w14:textId="36D00EBE" w:rsidR="00C879C7" w:rsidRDefault="00C879C7" w:rsidP="00C879C7">
      <w:r>
        <w:t xml:space="preserve">A metal box contains thin steel plates with braille numbers embossed on them. Nine compartments in the box allow the tiles to be organised into denominations; there are ten </w:t>
      </w:r>
      <w:r w:rsidR="009A7B30">
        <w:t xml:space="preserve">tiles </w:t>
      </w:r>
      <w:r>
        <w:t>of each denomination</w:t>
      </w:r>
      <w:r w:rsidR="009A7B30">
        <w:t xml:space="preserve"> (number)</w:t>
      </w:r>
      <w:r>
        <w:t>. A magnetic pen is provided to retrieve the tiles and place them on the board.</w:t>
      </w:r>
    </w:p>
    <w:p w14:paraId="3BC03064" w14:textId="66D26AE2" w:rsidR="00E20CDC" w:rsidRDefault="00E20CDC" w:rsidP="00C879C7"/>
    <w:p w14:paraId="57220A81" w14:textId="7B418B09" w:rsidR="00C879C7" w:rsidRDefault="00C879C7" w:rsidP="00C879C7">
      <w:r w:rsidRPr="00E20CDC">
        <w:rPr>
          <w:b/>
          <w:bCs/>
        </w:rPr>
        <w:t xml:space="preserve">Please </w:t>
      </w:r>
      <w:proofErr w:type="gramStart"/>
      <w:r w:rsidRPr="00E20CDC">
        <w:rPr>
          <w:b/>
          <w:bCs/>
        </w:rPr>
        <w:t>note</w:t>
      </w:r>
      <w:r w:rsidR="00E20CDC" w:rsidRPr="00E20CDC">
        <w:rPr>
          <w:b/>
          <w:bCs/>
        </w:rPr>
        <w:t>:</w:t>
      </w:r>
      <w:proofErr w:type="gramEnd"/>
      <w:r>
        <w:t xml:space="preserve"> </w:t>
      </w:r>
      <w:r w:rsidR="00E20CDC">
        <w:t xml:space="preserve">only the flat end of the magnetic </w:t>
      </w:r>
      <w:r w:rsidR="008F0EA9">
        <w:t>pen</w:t>
      </w:r>
      <w:r w:rsidR="00E20CDC">
        <w:t xml:space="preserve"> is magnetic; the non-magnetic end is rounded.</w:t>
      </w:r>
    </w:p>
    <w:p w14:paraId="25BE70FA" w14:textId="77777777" w:rsidR="00E20CDC" w:rsidRDefault="00E20CDC" w:rsidP="00C879C7"/>
    <w:p w14:paraId="4E926108" w14:textId="77777777" w:rsidR="00943083" w:rsidRPr="00943083" w:rsidRDefault="00BA33D9" w:rsidP="00634A35">
      <w:pPr>
        <w:pStyle w:val="Heading3"/>
      </w:pPr>
      <w:bookmarkStart w:id="5" w:name="_Toc45888510"/>
      <w:r>
        <w:t>Set up the game</w:t>
      </w:r>
      <w:bookmarkEnd w:id="5"/>
    </w:p>
    <w:p w14:paraId="60A15150" w14:textId="5C3FCF1B" w:rsidR="009640C1" w:rsidRDefault="00CD3221" w:rsidP="00943083">
      <w:r w:rsidRPr="00943083">
        <w:t>Place</w:t>
      </w:r>
      <w:r w:rsidR="00943083" w:rsidRPr="00943083">
        <w:t xml:space="preserve"> </w:t>
      </w:r>
      <w:r w:rsidRPr="00943083">
        <w:t>the</w:t>
      </w:r>
      <w:r w:rsidR="00943083" w:rsidRPr="00943083">
        <w:t xml:space="preserve"> </w:t>
      </w:r>
      <w:r w:rsidRPr="00943083">
        <w:t>board</w:t>
      </w:r>
      <w:r w:rsidR="00943083" w:rsidRPr="00943083">
        <w:t xml:space="preserve"> </w:t>
      </w:r>
      <w:r w:rsidRPr="00943083">
        <w:t>so</w:t>
      </w:r>
      <w:r w:rsidR="00943083" w:rsidRPr="00943083">
        <w:t xml:space="preserve"> </w:t>
      </w:r>
      <w:r w:rsidRPr="00943083">
        <w:t>that</w:t>
      </w:r>
      <w:r w:rsidR="009640C1">
        <w:t xml:space="preserve"> the magnetic foil</w:t>
      </w:r>
      <w:r w:rsidR="00943083" w:rsidRPr="00943083">
        <w:t xml:space="preserve"> </w:t>
      </w:r>
      <w:r w:rsidRPr="00943083">
        <w:t>is</w:t>
      </w:r>
      <w:r w:rsidR="00943083" w:rsidRPr="00943083">
        <w:t xml:space="preserve"> </w:t>
      </w:r>
      <w:r w:rsidR="00703566">
        <w:t>on</w:t>
      </w:r>
      <w:r w:rsidR="009640C1">
        <w:t xml:space="preserve"> top, </w:t>
      </w:r>
      <w:r w:rsidRPr="00943083">
        <w:t>facing</w:t>
      </w:r>
      <w:r w:rsidR="00943083" w:rsidRPr="00943083">
        <w:t xml:space="preserve"> </w:t>
      </w:r>
      <w:r w:rsidRPr="00943083">
        <w:t>you</w:t>
      </w:r>
      <w:r w:rsidR="009640C1">
        <w:t>.</w:t>
      </w:r>
    </w:p>
    <w:p w14:paraId="4F677492" w14:textId="3A305825" w:rsidR="00634A35" w:rsidRDefault="00634A35" w:rsidP="00BA33D9"/>
    <w:p w14:paraId="56D4C88E" w14:textId="16F93160" w:rsidR="00634A35" w:rsidRDefault="00634A35" w:rsidP="00634A35">
      <w:r>
        <w:t>The game is supplied with ten different level sheets</w:t>
      </w:r>
    </w:p>
    <w:p w14:paraId="70E7FF4C" w14:textId="77777777" w:rsidR="00703566" w:rsidRDefault="00703566" w:rsidP="00634A35"/>
    <w:p w14:paraId="3C1EE167" w14:textId="77777777" w:rsidR="00634A35" w:rsidRDefault="00634A35" w:rsidP="00743BCE">
      <w:pPr>
        <w:pStyle w:val="ListBullet"/>
      </w:pPr>
      <w:r>
        <w:t>Four easy level: L1-L4</w:t>
      </w:r>
    </w:p>
    <w:p w14:paraId="07BA02E4" w14:textId="77777777" w:rsidR="00634A35" w:rsidRDefault="00634A35" w:rsidP="00743BCE">
      <w:pPr>
        <w:pStyle w:val="ListBullet"/>
      </w:pPr>
      <w:r>
        <w:t>Four medium level: M1-M4</w:t>
      </w:r>
    </w:p>
    <w:p w14:paraId="060D8979" w14:textId="0D2082E0" w:rsidR="00634A35" w:rsidRDefault="00634A35" w:rsidP="00743BCE">
      <w:pPr>
        <w:pStyle w:val="ListBullet"/>
      </w:pPr>
      <w:r>
        <w:t>Two expert level: E1-E2</w:t>
      </w:r>
      <w:r w:rsidR="007706CF">
        <w:t>.</w:t>
      </w:r>
    </w:p>
    <w:p w14:paraId="459F8B7A" w14:textId="77777777" w:rsidR="008C75FF" w:rsidRDefault="008C75FF" w:rsidP="00634A35"/>
    <w:p w14:paraId="7DAED1C3" w14:textId="72AF2EB3" w:rsidR="00634A35" w:rsidRDefault="00634A35" w:rsidP="00634A35">
      <w:r>
        <w:t>Choose one of the game sheets. The game level and the number of the game is marked on bottom left corner of every sheet.</w:t>
      </w:r>
    </w:p>
    <w:p w14:paraId="656576F7" w14:textId="44CC9422" w:rsidR="00634A35" w:rsidRDefault="00634A35" w:rsidP="00BA33D9"/>
    <w:p w14:paraId="362200E4" w14:textId="30B2D0A2" w:rsidR="00C879C7" w:rsidRDefault="00C879C7" w:rsidP="00C879C7">
      <w:r>
        <w:t>The board and puzzle sheet are exactly the same size. When you place the sheet on the board, the page is not attached to the board in any way.</w:t>
      </w:r>
    </w:p>
    <w:p w14:paraId="56FAB1BD" w14:textId="77777777" w:rsidR="00C879C7" w:rsidRDefault="00C879C7" w:rsidP="00C879C7"/>
    <w:p w14:paraId="392AE933" w14:textId="26915376" w:rsidR="00C879C7" w:rsidRDefault="00C879C7" w:rsidP="00BA33D9">
      <w:r>
        <w:t xml:space="preserve">Place the </w:t>
      </w:r>
      <w:r w:rsidR="003D4750">
        <w:t>tiles</w:t>
      </w:r>
      <w:r>
        <w:t xml:space="preserve"> box on top of the puzzle page at the </w:t>
      </w:r>
      <w:r w:rsidR="009A7B30">
        <w:t>bottom</w:t>
      </w:r>
      <w:r>
        <w:t xml:space="preserve"> edge of the board</w:t>
      </w:r>
      <w:r w:rsidR="000A21A5">
        <w:t>.</w:t>
      </w:r>
      <w:r w:rsidR="009A7B30">
        <w:t xml:space="preserve"> </w:t>
      </w:r>
      <w:r w:rsidR="000A21A5">
        <w:t>T</w:t>
      </w:r>
      <w:r w:rsidR="009A7B30">
        <w:t xml:space="preserve">he </w:t>
      </w:r>
      <w:r w:rsidR="000A21A5">
        <w:t xml:space="preserve">metal </w:t>
      </w:r>
      <w:r w:rsidR="009A7B30">
        <w:t xml:space="preserve">box magnetises </w:t>
      </w:r>
      <w:r>
        <w:t>hold</w:t>
      </w:r>
      <w:r w:rsidR="009A7B30">
        <w:t>ing</w:t>
      </w:r>
      <w:r>
        <w:t xml:space="preserve"> the puzzle </w:t>
      </w:r>
      <w:r w:rsidR="000A21A5">
        <w:t>sheet</w:t>
      </w:r>
      <w:r>
        <w:t xml:space="preserve"> in place. </w:t>
      </w:r>
      <w:r w:rsidRPr="00C879C7">
        <w:t xml:space="preserve">Take </w:t>
      </w:r>
      <w:r w:rsidR="000A21A5">
        <w:t xml:space="preserve">the lid </w:t>
      </w:r>
      <w:r w:rsidRPr="00C879C7">
        <w:t>off the box and p</w:t>
      </w:r>
      <w:r w:rsidR="000A21A5">
        <w:t>lace</w:t>
      </w:r>
      <w:r w:rsidRPr="00C879C7">
        <w:t xml:space="preserve"> it on the top edge of the sheet that has no braille dots</w:t>
      </w:r>
      <w:r w:rsidR="009A7B30">
        <w:t xml:space="preserve">. </w:t>
      </w:r>
      <w:r w:rsidR="000A21A5">
        <w:t xml:space="preserve">The metal lid will magnetise </w:t>
      </w:r>
      <w:r w:rsidR="009A7B30">
        <w:t>to the board</w:t>
      </w:r>
      <w:r w:rsidR="000A21A5">
        <w:t>.</w:t>
      </w:r>
    </w:p>
    <w:p w14:paraId="63A34292" w14:textId="77777777" w:rsidR="00C879C7" w:rsidRDefault="00C879C7" w:rsidP="00BA33D9"/>
    <w:p w14:paraId="058254E7" w14:textId="77777777" w:rsidR="00BA33D9" w:rsidRDefault="00BA33D9" w:rsidP="00BA33D9">
      <w:r>
        <w:t xml:space="preserve">Each sheet has </w:t>
      </w:r>
      <w:r w:rsidR="009640C1">
        <w:t>nine rows and nine columns of cells; each cell is two by two cm square. Some of the cell</w:t>
      </w:r>
      <w:r>
        <w:t>s have numbers embossed</w:t>
      </w:r>
      <w:r w:rsidR="009640C1">
        <w:t xml:space="preserve"> on them.</w:t>
      </w:r>
    </w:p>
    <w:p w14:paraId="73FFE460" w14:textId="3CB3BF7E" w:rsidR="009640C1" w:rsidRDefault="009640C1" w:rsidP="00BA33D9">
      <w:r>
        <w:t xml:space="preserve">The cells are grouped in </w:t>
      </w:r>
      <w:r w:rsidR="00634A35">
        <w:t>boxes</w:t>
      </w:r>
      <w:r>
        <w:t xml:space="preserve"> of nine cells (three rows and three columns). The </w:t>
      </w:r>
      <w:r w:rsidR="00634A35">
        <w:t>boxes</w:t>
      </w:r>
      <w:r>
        <w:t xml:space="preserve"> have</w:t>
      </w:r>
      <w:r w:rsidR="00BA33D9">
        <w:t xml:space="preserve"> a wider border. </w:t>
      </w:r>
    </w:p>
    <w:p w14:paraId="3AE93B80" w14:textId="77777777" w:rsidR="009640C1" w:rsidRDefault="009640C1" w:rsidP="00BA33D9"/>
    <w:p w14:paraId="04A5FF86" w14:textId="77777777" w:rsidR="00943083" w:rsidRPr="00943083" w:rsidRDefault="00943083" w:rsidP="00136EA6">
      <w:pPr>
        <w:pStyle w:val="Heading2"/>
      </w:pPr>
      <w:bookmarkStart w:id="6" w:name="_Toc338314130"/>
      <w:bookmarkStart w:id="7" w:name="_Toc338416179"/>
      <w:bookmarkStart w:id="8" w:name="_Toc45888511"/>
      <w:r w:rsidRPr="00943083">
        <w:lastRenderedPageBreak/>
        <w:t>Rules of play</w:t>
      </w:r>
      <w:bookmarkEnd w:id="6"/>
      <w:bookmarkEnd w:id="7"/>
      <w:bookmarkEnd w:id="8"/>
    </w:p>
    <w:p w14:paraId="45004AF2" w14:textId="6E72E8D6" w:rsidR="009B684D" w:rsidRDefault="009B684D" w:rsidP="009B684D">
      <w:r>
        <w:t xml:space="preserve">Sudoku is played on a board with nine by nine fields. The fields are fragmented into three by three </w:t>
      </w:r>
      <w:r w:rsidR="000B1003">
        <w:t>boxes with nine cells each.</w:t>
      </w:r>
      <w:r w:rsidR="000A21A5">
        <w:t xml:space="preserve"> The boxes have a wider border.</w:t>
      </w:r>
    </w:p>
    <w:p w14:paraId="3747EE25" w14:textId="77777777" w:rsidR="009B684D" w:rsidRDefault="009B684D" w:rsidP="009B684D"/>
    <w:p w14:paraId="5D87DF2D" w14:textId="2D14AA75" w:rsidR="009B684D" w:rsidRDefault="009B684D" w:rsidP="009B684D">
      <w:r>
        <w:t xml:space="preserve">When you start the game, </w:t>
      </w:r>
      <w:r w:rsidR="008E7324">
        <w:t>some of the cells are already filled in.</w:t>
      </w:r>
    </w:p>
    <w:p w14:paraId="4089A41A" w14:textId="77777777" w:rsidR="009B684D" w:rsidRDefault="009B684D" w:rsidP="009B684D"/>
    <w:p w14:paraId="14FD0E8E" w14:textId="0F39F522" w:rsidR="009B684D" w:rsidRDefault="008E7324" w:rsidP="009B684D">
      <w:r w:rsidRPr="008E7324">
        <w:t>The object of the game is to solve the puzzle, cell by cell, until there are no empty cells left</w:t>
      </w:r>
      <w:r>
        <w:t xml:space="preserve">, </w:t>
      </w:r>
      <w:r w:rsidR="009B684D">
        <w:t>following these rules:</w:t>
      </w:r>
    </w:p>
    <w:p w14:paraId="3D7DC9D5" w14:textId="77777777" w:rsidR="00703566" w:rsidRDefault="00703566" w:rsidP="009B684D"/>
    <w:p w14:paraId="5283ED40" w14:textId="22309552" w:rsidR="003816D8" w:rsidRDefault="008C75FF" w:rsidP="00743BCE">
      <w:pPr>
        <w:pStyle w:val="ListBullet"/>
      </w:pPr>
      <w:r>
        <w:t>E</w:t>
      </w:r>
      <w:r w:rsidR="003816D8" w:rsidRPr="003816D8">
        <w:t>ach empty cell has only one correct answer</w:t>
      </w:r>
    </w:p>
    <w:p w14:paraId="4B240BAB" w14:textId="1C63268D" w:rsidR="009B684D" w:rsidRDefault="008C75FF" w:rsidP="00743BCE">
      <w:pPr>
        <w:pStyle w:val="ListBullet"/>
      </w:pPr>
      <w:r>
        <w:t>E</w:t>
      </w:r>
      <w:r w:rsidR="009B684D">
        <w:t>ach number has to appear only once per column</w:t>
      </w:r>
    </w:p>
    <w:p w14:paraId="40E06DCC" w14:textId="3E3DCFB2" w:rsidR="009B684D" w:rsidRDefault="008C75FF" w:rsidP="00743BCE">
      <w:pPr>
        <w:pStyle w:val="ListBullet"/>
      </w:pPr>
      <w:r>
        <w:t>E</w:t>
      </w:r>
      <w:r w:rsidR="009B684D">
        <w:t>ach number has to appear only once per row</w:t>
      </w:r>
    </w:p>
    <w:p w14:paraId="657901DC" w14:textId="3CDD33FF" w:rsidR="009B684D" w:rsidRDefault="007706CF" w:rsidP="00743BCE">
      <w:pPr>
        <w:pStyle w:val="ListBullet"/>
      </w:pPr>
      <w:r>
        <w:t>E</w:t>
      </w:r>
      <w:r w:rsidR="009B684D">
        <w:t xml:space="preserve">ach number has to appear only once per </w:t>
      </w:r>
      <w:r w:rsidR="003816D8">
        <w:t>box</w:t>
      </w:r>
      <w:r>
        <w:t>.</w:t>
      </w:r>
    </w:p>
    <w:p w14:paraId="7493038C" w14:textId="46FC10A3" w:rsidR="009B684D" w:rsidRDefault="009B684D" w:rsidP="00943083"/>
    <w:p w14:paraId="4F1723F1" w14:textId="55AC3159" w:rsidR="009B684D" w:rsidRDefault="009B684D" w:rsidP="00943083">
      <w:r>
        <w:t>When you find</w:t>
      </w:r>
      <w:r w:rsidRPr="009B684D">
        <w:t xml:space="preserve"> a solution for one </w:t>
      </w:r>
      <w:r>
        <w:t>of the empty</w:t>
      </w:r>
      <w:r w:rsidRPr="009B684D">
        <w:t xml:space="preserve"> </w:t>
      </w:r>
      <w:r>
        <w:t>cells</w:t>
      </w:r>
      <w:r w:rsidRPr="009B684D">
        <w:t xml:space="preserve">, take a </w:t>
      </w:r>
      <w:r w:rsidR="003D4750">
        <w:t>tile</w:t>
      </w:r>
      <w:r w:rsidRPr="009B684D">
        <w:t xml:space="preserve"> with the correct number out of the box. You can use the pen. Place the </w:t>
      </w:r>
      <w:r>
        <w:t>t</w:t>
      </w:r>
      <w:r w:rsidR="000B1003">
        <w:t>ile</w:t>
      </w:r>
      <w:r>
        <w:t xml:space="preserve"> on</w:t>
      </w:r>
      <w:r w:rsidRPr="009B684D">
        <w:t xml:space="preserve"> the </w:t>
      </w:r>
      <w:r>
        <w:t xml:space="preserve">empty cell. If you need to </w:t>
      </w:r>
      <w:r w:rsidRPr="009B684D">
        <w:t xml:space="preserve">remove the </w:t>
      </w:r>
      <w:r w:rsidR="003D4750">
        <w:t>tile</w:t>
      </w:r>
      <w:r>
        <w:t>, you can use t</w:t>
      </w:r>
      <w:r w:rsidRPr="009B684D">
        <w:t>he magnetic pe</w:t>
      </w:r>
      <w:r>
        <w:t>n.</w:t>
      </w:r>
    </w:p>
    <w:p w14:paraId="0168F3EB" w14:textId="77777777" w:rsidR="00634A35" w:rsidRPr="00943083" w:rsidRDefault="00634A35" w:rsidP="00943083">
      <w:pPr>
        <w:rPr>
          <w:b/>
        </w:rPr>
      </w:pPr>
    </w:p>
    <w:p w14:paraId="4770F33C" w14:textId="77777777" w:rsidR="00634A35" w:rsidRDefault="00634A35" w:rsidP="00634A35">
      <w:pPr>
        <w:pStyle w:val="Heading2"/>
        <w:rPr>
          <w:rFonts w:cs="Times New Roman"/>
          <w:szCs w:val="20"/>
          <w:lang w:eastAsia="en-GB"/>
        </w:rPr>
      </w:pPr>
      <w:bookmarkStart w:id="9" w:name="_Toc378689218"/>
      <w:bookmarkStart w:id="10" w:name="_Toc45888512"/>
      <w:r>
        <w:t>How to contact RNIB</w:t>
      </w:r>
      <w:bookmarkEnd w:id="9"/>
      <w:bookmarkEnd w:id="10"/>
    </w:p>
    <w:p w14:paraId="53301319" w14:textId="77777777" w:rsidR="00634A35" w:rsidRDefault="00634A35" w:rsidP="00634A35">
      <w:pPr>
        <w:autoSpaceDE w:val="0"/>
        <w:autoSpaceDN w:val="0"/>
        <w:adjustRightInd w:val="0"/>
        <w:rPr>
          <w:szCs w:val="32"/>
        </w:rPr>
      </w:pPr>
      <w:r>
        <w:rPr>
          <w:szCs w:val="32"/>
        </w:rPr>
        <w:t>Phone: 0303 123 9999</w:t>
      </w:r>
    </w:p>
    <w:p w14:paraId="765978CD" w14:textId="77777777" w:rsidR="00634A35" w:rsidRDefault="00634A35" w:rsidP="00634A35">
      <w:pPr>
        <w:autoSpaceDE w:val="0"/>
        <w:autoSpaceDN w:val="0"/>
        <w:adjustRightInd w:val="0"/>
        <w:rPr>
          <w:szCs w:val="32"/>
        </w:rPr>
      </w:pPr>
      <w:r>
        <w:rPr>
          <w:szCs w:val="32"/>
        </w:rPr>
        <w:t>Email: shop@rnib.org.uk</w:t>
      </w:r>
    </w:p>
    <w:p w14:paraId="617C3EB1" w14:textId="77777777" w:rsidR="00634A35" w:rsidRDefault="00634A35" w:rsidP="00634A35">
      <w:pPr>
        <w:autoSpaceDE w:val="0"/>
        <w:autoSpaceDN w:val="0"/>
        <w:adjustRightInd w:val="0"/>
        <w:rPr>
          <w:szCs w:val="32"/>
        </w:rPr>
      </w:pPr>
      <w:r>
        <w:rPr>
          <w:szCs w:val="32"/>
        </w:rPr>
        <w:t>Address: RNIB, Midgate House, Midgate, Peterborough PE1 1TN</w:t>
      </w:r>
    </w:p>
    <w:p w14:paraId="767DEDA1" w14:textId="77777777" w:rsidR="00634A35" w:rsidRDefault="00634A35" w:rsidP="00634A35">
      <w:pPr>
        <w:autoSpaceDE w:val="0"/>
        <w:autoSpaceDN w:val="0"/>
        <w:adjustRightInd w:val="0"/>
        <w:rPr>
          <w:szCs w:val="32"/>
        </w:rPr>
      </w:pPr>
      <w:r>
        <w:rPr>
          <w:szCs w:val="32"/>
        </w:rPr>
        <w:t>Online Shop: shop.rnib.org.uk</w:t>
      </w:r>
    </w:p>
    <w:p w14:paraId="581237D1" w14:textId="77777777" w:rsidR="00634A35" w:rsidRDefault="00634A35" w:rsidP="00634A35">
      <w:pPr>
        <w:autoSpaceDE w:val="0"/>
        <w:autoSpaceDN w:val="0"/>
        <w:adjustRightInd w:val="0"/>
        <w:rPr>
          <w:szCs w:val="32"/>
        </w:rPr>
      </w:pPr>
    </w:p>
    <w:p w14:paraId="4DF4305B" w14:textId="77777777" w:rsidR="00634A35" w:rsidRDefault="00634A35" w:rsidP="00634A35">
      <w:pPr>
        <w:autoSpaceDE w:val="0"/>
        <w:autoSpaceDN w:val="0"/>
        <w:adjustRightInd w:val="0"/>
        <w:rPr>
          <w:szCs w:val="32"/>
        </w:rPr>
      </w:pPr>
      <w:r>
        <w:rPr>
          <w:szCs w:val="32"/>
        </w:rPr>
        <w:t xml:space="preserve">Email for international customers: exports@rnib.org.uk </w:t>
      </w:r>
    </w:p>
    <w:p w14:paraId="2BEFEE53" w14:textId="77777777" w:rsidR="00634A35" w:rsidRDefault="00634A35" w:rsidP="00634A35">
      <w:pPr>
        <w:rPr>
          <w:rFonts w:cs="Times New Roman"/>
          <w:szCs w:val="20"/>
        </w:rPr>
      </w:pPr>
    </w:p>
    <w:p w14:paraId="2E96A2C5" w14:textId="77777777" w:rsidR="00634A35" w:rsidRDefault="00634A35" w:rsidP="00634A35">
      <w:pPr>
        <w:pStyle w:val="Heading2"/>
      </w:pPr>
      <w:bookmarkStart w:id="11" w:name="_Toc378689219"/>
      <w:bookmarkStart w:id="12" w:name="_Toc45888513"/>
      <w:r>
        <w:t>Terms and conditions of sale</w:t>
      </w:r>
      <w:bookmarkEnd w:id="11"/>
      <w:bookmarkEnd w:id="12"/>
    </w:p>
    <w:p w14:paraId="63EF3761" w14:textId="77777777" w:rsidR="00634A35" w:rsidRDefault="00634A35" w:rsidP="00634A35">
      <w:r>
        <w:t xml:space="preserve">This product is guaranteed from manufacturing faults for 12 months from the date of purchase.  If you have any issues with the product and you did not purchase directly from RNIB then please contact your retailer in the first instance. </w:t>
      </w:r>
    </w:p>
    <w:p w14:paraId="6B2C7FF1" w14:textId="77777777" w:rsidR="00634A35" w:rsidRDefault="00634A35" w:rsidP="00634A35"/>
    <w:p w14:paraId="25353C7C" w14:textId="77777777" w:rsidR="00634A35" w:rsidRDefault="00634A35" w:rsidP="00634A35">
      <w:r>
        <w:t xml:space="preserve">For all returns and repairs contact RNIB first to get a returns authorisation number to help us deal efficiently with your product return. </w:t>
      </w:r>
    </w:p>
    <w:p w14:paraId="065E254F" w14:textId="77777777" w:rsidR="00634A35" w:rsidRDefault="00634A35" w:rsidP="00634A35"/>
    <w:p w14:paraId="0B447FA4" w14:textId="77777777" w:rsidR="00634A35" w:rsidRDefault="00634A35" w:rsidP="00634A35">
      <w:r>
        <w:t xml:space="preserve">You can request full terms and conditions from RNIB or view them online. </w:t>
      </w:r>
    </w:p>
    <w:p w14:paraId="5DE16CC0" w14:textId="77777777" w:rsidR="00634A35" w:rsidRDefault="00634A35" w:rsidP="00634A35"/>
    <w:p w14:paraId="2C15E81B" w14:textId="77777777" w:rsidR="00634A35" w:rsidRDefault="00634A35" w:rsidP="00634A35">
      <w:pPr>
        <w:autoSpaceDE w:val="0"/>
        <w:autoSpaceDN w:val="0"/>
        <w:adjustRightInd w:val="0"/>
        <w:rPr>
          <w:szCs w:val="32"/>
        </w:rPr>
      </w:pPr>
      <w:r>
        <w:rPr>
          <w:szCs w:val="32"/>
        </w:rPr>
        <w:lastRenderedPageBreak/>
        <w:t>RNIB Enterprises Limited (with registered number 0887094) is a wholly owned trading subsidiary of the Royal National Institute of Blind People ("RNIB"), a charity registered in England and Wales (226227), Scotland (SC039316) and Isle of Man (1109). RNIB Enterprises Limited covenants all of its taxable profits to RNIB.</w:t>
      </w:r>
    </w:p>
    <w:p w14:paraId="5F760BEE" w14:textId="77777777" w:rsidR="00634A35" w:rsidRDefault="00634A35" w:rsidP="00634A35">
      <w:pPr>
        <w:autoSpaceDE w:val="0"/>
        <w:autoSpaceDN w:val="0"/>
        <w:adjustRightInd w:val="0"/>
        <w:rPr>
          <w:sz w:val="28"/>
        </w:rPr>
      </w:pPr>
    </w:p>
    <w:p w14:paraId="4EB4852C" w14:textId="039AB19C" w:rsidR="00634A35" w:rsidRDefault="00634A35" w:rsidP="00634A35">
      <w:pPr>
        <w:rPr>
          <w:rFonts w:cs="Times New Roman"/>
          <w:szCs w:val="20"/>
        </w:rPr>
      </w:pPr>
      <w:r>
        <w:t xml:space="preserve">Date: </w:t>
      </w:r>
      <w:r w:rsidR="002274E6">
        <w:t>August</w:t>
      </w:r>
      <w:bookmarkStart w:id="13" w:name="_GoBack"/>
      <w:bookmarkEnd w:id="13"/>
      <w:r>
        <w:t xml:space="preserve"> 2020.</w:t>
      </w:r>
    </w:p>
    <w:p w14:paraId="7E65CF68" w14:textId="77777777" w:rsidR="00634A35" w:rsidRDefault="00634A35" w:rsidP="00634A35"/>
    <w:p w14:paraId="22D2D499" w14:textId="3DA4190F" w:rsidR="00634A35" w:rsidRDefault="00634A35" w:rsidP="00634A35">
      <w:pPr>
        <w:autoSpaceDE w:val="0"/>
        <w:autoSpaceDN w:val="0"/>
        <w:adjustRightInd w:val="0"/>
        <w:rPr>
          <w:szCs w:val="32"/>
        </w:rPr>
      </w:pPr>
      <w:r>
        <w:rPr>
          <w:szCs w:val="32"/>
        </w:rPr>
        <w:t>© Royal National Institute of Blind People.</w:t>
      </w:r>
    </w:p>
    <w:p w14:paraId="5B622C90" w14:textId="60548187" w:rsidR="00014941" w:rsidRDefault="00014941" w:rsidP="00634A35">
      <w:pPr>
        <w:autoSpaceDE w:val="0"/>
        <w:autoSpaceDN w:val="0"/>
        <w:adjustRightInd w:val="0"/>
        <w:rPr>
          <w:szCs w:val="32"/>
        </w:rPr>
      </w:pPr>
    </w:p>
    <w:p w14:paraId="24FA037E" w14:textId="2664BE62" w:rsidR="00014941" w:rsidRDefault="00014941" w:rsidP="00634A35">
      <w:pPr>
        <w:autoSpaceDE w:val="0"/>
        <w:autoSpaceDN w:val="0"/>
        <w:adjustRightInd w:val="0"/>
        <w:rPr>
          <w:szCs w:val="32"/>
        </w:rPr>
      </w:pPr>
    </w:p>
    <w:p w14:paraId="01E885A1" w14:textId="01C66941" w:rsidR="00014941" w:rsidRDefault="00014941" w:rsidP="00634A35">
      <w:pPr>
        <w:autoSpaceDE w:val="0"/>
        <w:autoSpaceDN w:val="0"/>
        <w:adjustRightInd w:val="0"/>
        <w:rPr>
          <w:szCs w:val="32"/>
        </w:rPr>
      </w:pPr>
    </w:p>
    <w:sectPr w:rsidR="00014941" w:rsidSect="003062EF">
      <w:footerReference w:type="even" r:id="rId14"/>
      <w:footerReference w:type="default" r:id="rId15"/>
      <w:pgSz w:w="11906" w:h="16838" w:code="9"/>
      <w:pgMar w:top="567" w:right="567" w:bottom="567" w:left="567"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541">
      <wne:macro wne:macroName="WORDXML.PUBLICMODULE.GWACTIONP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9EE1F" w14:textId="77777777" w:rsidR="006773CF" w:rsidRDefault="006773CF">
      <w:r>
        <w:separator/>
      </w:r>
    </w:p>
  </w:endnote>
  <w:endnote w:type="continuationSeparator" w:id="0">
    <w:p w14:paraId="2070D41C" w14:textId="77777777" w:rsidR="006773CF" w:rsidRDefault="0067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0B64" w14:textId="77777777" w:rsidR="00E15007" w:rsidRDefault="006755A4" w:rsidP="00D63977">
    <w:pPr>
      <w:framePr w:wrap="around" w:vAnchor="text" w:hAnchor="margin" w:xAlign="center" w:y="1"/>
    </w:pPr>
    <w:r>
      <w:fldChar w:fldCharType="begin"/>
    </w:r>
    <w:r w:rsidR="00E15007">
      <w:instrText xml:space="preserve">PAGE  </w:instrText>
    </w:r>
    <w:r>
      <w:fldChar w:fldCharType="end"/>
    </w:r>
  </w:p>
  <w:p w14:paraId="5303F35D" w14:textId="77777777" w:rsidR="00E15007" w:rsidRDefault="00E150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5C92" w14:textId="77777777" w:rsidR="00E15007" w:rsidRDefault="003D2521" w:rsidP="00D63977">
    <w:pPr>
      <w:framePr w:wrap="around" w:vAnchor="text" w:hAnchor="margin" w:xAlign="center" w:y="1"/>
    </w:pPr>
    <w:r>
      <w:fldChar w:fldCharType="begin"/>
    </w:r>
    <w:r>
      <w:instrText xml:space="preserve">PAGE  </w:instrText>
    </w:r>
    <w:r>
      <w:fldChar w:fldCharType="separate"/>
    </w:r>
    <w:r w:rsidR="000452CF">
      <w:rPr>
        <w:noProof/>
      </w:rPr>
      <w:t>2</w:t>
    </w:r>
    <w:r>
      <w:rPr>
        <w:noProof/>
      </w:rPr>
      <w:fldChar w:fldCharType="end"/>
    </w:r>
  </w:p>
  <w:p w14:paraId="5B5D3F27" w14:textId="77777777" w:rsidR="00E15007" w:rsidRDefault="00E150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615EC" w14:textId="77777777" w:rsidR="006773CF" w:rsidRDefault="006773CF">
      <w:r>
        <w:separator/>
      </w:r>
    </w:p>
  </w:footnote>
  <w:footnote w:type="continuationSeparator" w:id="0">
    <w:p w14:paraId="41EBD2AF" w14:textId="77777777" w:rsidR="006773CF" w:rsidRDefault="00677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046DE8"/>
    <w:multiLevelType w:val="hybridMultilevel"/>
    <w:tmpl w:val="B7AC0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E602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3438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B639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A802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269D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CE2D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F668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3821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multilevel"/>
    <w:tmpl w:val="170213B8"/>
    <w:lvl w:ilvl="0">
      <w:start w:val="1"/>
      <w:numFmt w:val="decimal"/>
      <w:pStyle w:val="ListNumb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FFFFFF89"/>
    <w:multiLevelType w:val="singleLevel"/>
    <w:tmpl w:val="AA8A22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5B2903"/>
    <w:multiLevelType w:val="hybridMultilevel"/>
    <w:tmpl w:val="406AA4BE"/>
    <w:lvl w:ilvl="0" w:tplc="97DA1CC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B82F9D"/>
    <w:multiLevelType w:val="multilevel"/>
    <w:tmpl w:val="08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3F1F58"/>
    <w:multiLevelType w:val="hybridMultilevel"/>
    <w:tmpl w:val="660E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B932C42"/>
    <w:multiLevelType w:val="hybridMultilevel"/>
    <w:tmpl w:val="65FAA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1136F6"/>
    <w:multiLevelType w:val="hybridMultilevel"/>
    <w:tmpl w:val="708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F4DF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845269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9C45D22"/>
    <w:multiLevelType w:val="hybridMultilevel"/>
    <w:tmpl w:val="A2EA8A04"/>
    <w:lvl w:ilvl="0" w:tplc="98488346">
      <w:start w:val="4"/>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9"/>
  </w:num>
  <w:num w:numId="5">
    <w:abstractNumId w:val="10"/>
  </w:num>
  <w:num w:numId="6">
    <w:abstractNumId w:val="9"/>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7"/>
  </w:num>
  <w:num w:numId="18">
    <w:abstractNumId w:val="18"/>
  </w:num>
  <w:num w:numId="19">
    <w:abstractNumId w:val="12"/>
  </w:num>
  <w:num w:numId="20">
    <w:abstractNumId w:val="19"/>
  </w:num>
  <w:num w:numId="21">
    <w:abstractNumId w:val="14"/>
  </w:num>
  <w:num w:numId="22">
    <w:abstractNumId w:val="0"/>
  </w:num>
  <w:num w:numId="23">
    <w:abstractNumId w:val="20"/>
  </w:num>
  <w:num w:numId="24">
    <w:abstractNumId w:val="15"/>
  </w:num>
  <w:num w:numId="25">
    <w:abstractNumId w:val="16"/>
  </w:num>
  <w:num w:numId="26">
    <w:abstractNumId w:val="11"/>
  </w:num>
  <w:num w:numId="27">
    <w:abstractNumId w:val="13"/>
  </w:num>
  <w:num w:numId="28">
    <w:abstractNumId w:val="10"/>
  </w:num>
  <w:num w:numId="29">
    <w:abstractNumId w:val="1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17AF"/>
    <w:rsid w:val="00002773"/>
    <w:rsid w:val="00003E01"/>
    <w:rsid w:val="0000414B"/>
    <w:rsid w:val="00005C1E"/>
    <w:rsid w:val="0001165B"/>
    <w:rsid w:val="00011C71"/>
    <w:rsid w:val="000139C6"/>
    <w:rsid w:val="00014941"/>
    <w:rsid w:val="00015653"/>
    <w:rsid w:val="00015B85"/>
    <w:rsid w:val="00015BEC"/>
    <w:rsid w:val="0001738C"/>
    <w:rsid w:val="00017E40"/>
    <w:rsid w:val="000243CB"/>
    <w:rsid w:val="0002556E"/>
    <w:rsid w:val="00027314"/>
    <w:rsid w:val="00031AF2"/>
    <w:rsid w:val="00033D62"/>
    <w:rsid w:val="00035F51"/>
    <w:rsid w:val="0003684A"/>
    <w:rsid w:val="000373F4"/>
    <w:rsid w:val="00037D73"/>
    <w:rsid w:val="00042AD6"/>
    <w:rsid w:val="00044C09"/>
    <w:rsid w:val="00045002"/>
    <w:rsid w:val="000452CF"/>
    <w:rsid w:val="000475BC"/>
    <w:rsid w:val="000501A7"/>
    <w:rsid w:val="00054A0F"/>
    <w:rsid w:val="000551E8"/>
    <w:rsid w:val="00056B2B"/>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90ECA"/>
    <w:rsid w:val="00093884"/>
    <w:rsid w:val="00093E9F"/>
    <w:rsid w:val="000949BB"/>
    <w:rsid w:val="000A0A04"/>
    <w:rsid w:val="000A0AD7"/>
    <w:rsid w:val="000A18DF"/>
    <w:rsid w:val="000A21A5"/>
    <w:rsid w:val="000A3976"/>
    <w:rsid w:val="000A71FC"/>
    <w:rsid w:val="000B1003"/>
    <w:rsid w:val="000B1BEB"/>
    <w:rsid w:val="000B280C"/>
    <w:rsid w:val="000B4928"/>
    <w:rsid w:val="000B527D"/>
    <w:rsid w:val="000C0855"/>
    <w:rsid w:val="000C23F3"/>
    <w:rsid w:val="000C38B9"/>
    <w:rsid w:val="000C6582"/>
    <w:rsid w:val="000C678A"/>
    <w:rsid w:val="000C7891"/>
    <w:rsid w:val="000D20F8"/>
    <w:rsid w:val="000D2840"/>
    <w:rsid w:val="000D4F72"/>
    <w:rsid w:val="000D79A3"/>
    <w:rsid w:val="000D7E31"/>
    <w:rsid w:val="000E1B0F"/>
    <w:rsid w:val="000E226F"/>
    <w:rsid w:val="000E3C97"/>
    <w:rsid w:val="000E7F20"/>
    <w:rsid w:val="000F01FF"/>
    <w:rsid w:val="000F65EA"/>
    <w:rsid w:val="000F6E31"/>
    <w:rsid w:val="0010019C"/>
    <w:rsid w:val="00102910"/>
    <w:rsid w:val="00103896"/>
    <w:rsid w:val="00106703"/>
    <w:rsid w:val="00110676"/>
    <w:rsid w:val="00110692"/>
    <w:rsid w:val="001152AB"/>
    <w:rsid w:val="00121D4F"/>
    <w:rsid w:val="001226AB"/>
    <w:rsid w:val="00126283"/>
    <w:rsid w:val="001308A5"/>
    <w:rsid w:val="00131AC5"/>
    <w:rsid w:val="00131AF5"/>
    <w:rsid w:val="0013235C"/>
    <w:rsid w:val="001338FE"/>
    <w:rsid w:val="00136EA6"/>
    <w:rsid w:val="0014014E"/>
    <w:rsid w:val="00143F73"/>
    <w:rsid w:val="0014657C"/>
    <w:rsid w:val="001519A7"/>
    <w:rsid w:val="00153860"/>
    <w:rsid w:val="00153DDC"/>
    <w:rsid w:val="00156738"/>
    <w:rsid w:val="0015787E"/>
    <w:rsid w:val="00157D93"/>
    <w:rsid w:val="001604E0"/>
    <w:rsid w:val="00161053"/>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8736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5DB9"/>
    <w:rsid w:val="001C6BE5"/>
    <w:rsid w:val="001C6D56"/>
    <w:rsid w:val="001C7D97"/>
    <w:rsid w:val="001D167B"/>
    <w:rsid w:val="001D6DC1"/>
    <w:rsid w:val="001E01AB"/>
    <w:rsid w:val="001E08F3"/>
    <w:rsid w:val="001F0678"/>
    <w:rsid w:val="001F5B52"/>
    <w:rsid w:val="001F7EE5"/>
    <w:rsid w:val="00200120"/>
    <w:rsid w:val="00201274"/>
    <w:rsid w:val="00201A28"/>
    <w:rsid w:val="0020260B"/>
    <w:rsid w:val="002033B0"/>
    <w:rsid w:val="002046A4"/>
    <w:rsid w:val="0020489D"/>
    <w:rsid w:val="002102FF"/>
    <w:rsid w:val="002120D9"/>
    <w:rsid w:val="002209FF"/>
    <w:rsid w:val="00220B70"/>
    <w:rsid w:val="00220F69"/>
    <w:rsid w:val="002211D2"/>
    <w:rsid w:val="0022142F"/>
    <w:rsid w:val="0022656B"/>
    <w:rsid w:val="002271B7"/>
    <w:rsid w:val="002274E6"/>
    <w:rsid w:val="002317F1"/>
    <w:rsid w:val="002326A5"/>
    <w:rsid w:val="00232847"/>
    <w:rsid w:val="00233304"/>
    <w:rsid w:val="00235750"/>
    <w:rsid w:val="0023582D"/>
    <w:rsid w:val="00236FC4"/>
    <w:rsid w:val="00245604"/>
    <w:rsid w:val="0025496B"/>
    <w:rsid w:val="00255AC2"/>
    <w:rsid w:val="00255E49"/>
    <w:rsid w:val="0026029D"/>
    <w:rsid w:val="00261A67"/>
    <w:rsid w:val="00267210"/>
    <w:rsid w:val="00267691"/>
    <w:rsid w:val="00272BC3"/>
    <w:rsid w:val="00273169"/>
    <w:rsid w:val="00274060"/>
    <w:rsid w:val="00274CA1"/>
    <w:rsid w:val="002773F8"/>
    <w:rsid w:val="00282D18"/>
    <w:rsid w:val="00287B10"/>
    <w:rsid w:val="00296297"/>
    <w:rsid w:val="002A0ECC"/>
    <w:rsid w:val="002A4469"/>
    <w:rsid w:val="002A44C6"/>
    <w:rsid w:val="002B62C5"/>
    <w:rsid w:val="002B6376"/>
    <w:rsid w:val="002B66A3"/>
    <w:rsid w:val="002C339A"/>
    <w:rsid w:val="002C379B"/>
    <w:rsid w:val="002C4AFB"/>
    <w:rsid w:val="002C4B53"/>
    <w:rsid w:val="002D06DE"/>
    <w:rsid w:val="002D1D91"/>
    <w:rsid w:val="002D2050"/>
    <w:rsid w:val="002D21A5"/>
    <w:rsid w:val="002D394C"/>
    <w:rsid w:val="002D7309"/>
    <w:rsid w:val="002E009C"/>
    <w:rsid w:val="002E088A"/>
    <w:rsid w:val="002E1DE1"/>
    <w:rsid w:val="002E3420"/>
    <w:rsid w:val="002E5CD0"/>
    <w:rsid w:val="002E5F1D"/>
    <w:rsid w:val="002E769F"/>
    <w:rsid w:val="002E77D4"/>
    <w:rsid w:val="002E7DE2"/>
    <w:rsid w:val="002F0274"/>
    <w:rsid w:val="002F1F67"/>
    <w:rsid w:val="002F2D21"/>
    <w:rsid w:val="002F3753"/>
    <w:rsid w:val="002F5020"/>
    <w:rsid w:val="002F6C68"/>
    <w:rsid w:val="00300D4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2BE"/>
    <w:rsid w:val="003157AE"/>
    <w:rsid w:val="0031628B"/>
    <w:rsid w:val="0031665D"/>
    <w:rsid w:val="00325758"/>
    <w:rsid w:val="00327620"/>
    <w:rsid w:val="00331433"/>
    <w:rsid w:val="00332972"/>
    <w:rsid w:val="00335393"/>
    <w:rsid w:val="003369AF"/>
    <w:rsid w:val="00337670"/>
    <w:rsid w:val="00342102"/>
    <w:rsid w:val="00343796"/>
    <w:rsid w:val="00344A4E"/>
    <w:rsid w:val="00350009"/>
    <w:rsid w:val="003515C2"/>
    <w:rsid w:val="0035236A"/>
    <w:rsid w:val="003528B9"/>
    <w:rsid w:val="003532E9"/>
    <w:rsid w:val="00354339"/>
    <w:rsid w:val="0035678E"/>
    <w:rsid w:val="0035732D"/>
    <w:rsid w:val="00361552"/>
    <w:rsid w:val="003617F0"/>
    <w:rsid w:val="00362109"/>
    <w:rsid w:val="0036493B"/>
    <w:rsid w:val="00365561"/>
    <w:rsid w:val="003675D6"/>
    <w:rsid w:val="00367AA1"/>
    <w:rsid w:val="00367F3E"/>
    <w:rsid w:val="00375AC7"/>
    <w:rsid w:val="003812F6"/>
    <w:rsid w:val="00381413"/>
    <w:rsid w:val="003816D8"/>
    <w:rsid w:val="00382602"/>
    <w:rsid w:val="00383EFB"/>
    <w:rsid w:val="00384805"/>
    <w:rsid w:val="0038532E"/>
    <w:rsid w:val="00386599"/>
    <w:rsid w:val="0039133E"/>
    <w:rsid w:val="0039209E"/>
    <w:rsid w:val="003925E7"/>
    <w:rsid w:val="00393B62"/>
    <w:rsid w:val="0039447E"/>
    <w:rsid w:val="003A1702"/>
    <w:rsid w:val="003A1C80"/>
    <w:rsid w:val="003A22AC"/>
    <w:rsid w:val="003A4684"/>
    <w:rsid w:val="003A6345"/>
    <w:rsid w:val="003A6AAB"/>
    <w:rsid w:val="003B1ABB"/>
    <w:rsid w:val="003B29DB"/>
    <w:rsid w:val="003B2B9C"/>
    <w:rsid w:val="003B34D2"/>
    <w:rsid w:val="003B3BE4"/>
    <w:rsid w:val="003B68BE"/>
    <w:rsid w:val="003C277B"/>
    <w:rsid w:val="003C31E1"/>
    <w:rsid w:val="003C38E5"/>
    <w:rsid w:val="003C4CC0"/>
    <w:rsid w:val="003D0908"/>
    <w:rsid w:val="003D18F4"/>
    <w:rsid w:val="003D1D1F"/>
    <w:rsid w:val="003D2521"/>
    <w:rsid w:val="003D3C7A"/>
    <w:rsid w:val="003D3E03"/>
    <w:rsid w:val="003D4750"/>
    <w:rsid w:val="003D4C92"/>
    <w:rsid w:val="003D584A"/>
    <w:rsid w:val="003D59E5"/>
    <w:rsid w:val="003D7697"/>
    <w:rsid w:val="003E0C1B"/>
    <w:rsid w:val="003E0DF0"/>
    <w:rsid w:val="003E26F4"/>
    <w:rsid w:val="003E4B25"/>
    <w:rsid w:val="003F1837"/>
    <w:rsid w:val="003F1979"/>
    <w:rsid w:val="003F67CD"/>
    <w:rsid w:val="00402422"/>
    <w:rsid w:val="00402614"/>
    <w:rsid w:val="00404693"/>
    <w:rsid w:val="0040560E"/>
    <w:rsid w:val="00406644"/>
    <w:rsid w:val="00406BB1"/>
    <w:rsid w:val="004113BE"/>
    <w:rsid w:val="00413D4E"/>
    <w:rsid w:val="004149FA"/>
    <w:rsid w:val="0041617A"/>
    <w:rsid w:val="00424A6F"/>
    <w:rsid w:val="00426D4C"/>
    <w:rsid w:val="00427C1A"/>
    <w:rsid w:val="00430CBF"/>
    <w:rsid w:val="00431B5F"/>
    <w:rsid w:val="00435602"/>
    <w:rsid w:val="004360C5"/>
    <w:rsid w:val="004361EE"/>
    <w:rsid w:val="004368D5"/>
    <w:rsid w:val="004471E0"/>
    <w:rsid w:val="00452C0F"/>
    <w:rsid w:val="0045331D"/>
    <w:rsid w:val="0045786D"/>
    <w:rsid w:val="00464D60"/>
    <w:rsid w:val="00467A60"/>
    <w:rsid w:val="00467DEA"/>
    <w:rsid w:val="00467EBE"/>
    <w:rsid w:val="0047207F"/>
    <w:rsid w:val="00472EEC"/>
    <w:rsid w:val="0047323F"/>
    <w:rsid w:val="004749C9"/>
    <w:rsid w:val="004801E8"/>
    <w:rsid w:val="00480A3A"/>
    <w:rsid w:val="004814A5"/>
    <w:rsid w:val="00482038"/>
    <w:rsid w:val="00482436"/>
    <w:rsid w:val="0048614A"/>
    <w:rsid w:val="004879E2"/>
    <w:rsid w:val="004905B6"/>
    <w:rsid w:val="00490AF7"/>
    <w:rsid w:val="00493F60"/>
    <w:rsid w:val="00495C04"/>
    <w:rsid w:val="00495D99"/>
    <w:rsid w:val="00495EAD"/>
    <w:rsid w:val="0049738C"/>
    <w:rsid w:val="004A3651"/>
    <w:rsid w:val="004A3B14"/>
    <w:rsid w:val="004A6B2D"/>
    <w:rsid w:val="004B0E16"/>
    <w:rsid w:val="004B3D01"/>
    <w:rsid w:val="004B4731"/>
    <w:rsid w:val="004B48A4"/>
    <w:rsid w:val="004D0F7D"/>
    <w:rsid w:val="004D23DC"/>
    <w:rsid w:val="004D7BD7"/>
    <w:rsid w:val="004E14FC"/>
    <w:rsid w:val="004E1673"/>
    <w:rsid w:val="004E212E"/>
    <w:rsid w:val="004E2C83"/>
    <w:rsid w:val="004F3FD5"/>
    <w:rsid w:val="004F5962"/>
    <w:rsid w:val="004F6244"/>
    <w:rsid w:val="004F649D"/>
    <w:rsid w:val="004F7ABA"/>
    <w:rsid w:val="005068BE"/>
    <w:rsid w:val="00510029"/>
    <w:rsid w:val="00512D77"/>
    <w:rsid w:val="00513DEB"/>
    <w:rsid w:val="005153FD"/>
    <w:rsid w:val="00517ADC"/>
    <w:rsid w:val="0052043B"/>
    <w:rsid w:val="00521304"/>
    <w:rsid w:val="0052161E"/>
    <w:rsid w:val="0052294E"/>
    <w:rsid w:val="0052342C"/>
    <w:rsid w:val="00523B9F"/>
    <w:rsid w:val="00523E3E"/>
    <w:rsid w:val="00524C9C"/>
    <w:rsid w:val="0052587C"/>
    <w:rsid w:val="00530678"/>
    <w:rsid w:val="00530C9F"/>
    <w:rsid w:val="0053398F"/>
    <w:rsid w:val="00536625"/>
    <w:rsid w:val="00537B35"/>
    <w:rsid w:val="00545C1A"/>
    <w:rsid w:val="00545DC2"/>
    <w:rsid w:val="00546DDE"/>
    <w:rsid w:val="0054700F"/>
    <w:rsid w:val="005521FC"/>
    <w:rsid w:val="0055292E"/>
    <w:rsid w:val="0055534B"/>
    <w:rsid w:val="00555BB2"/>
    <w:rsid w:val="00557271"/>
    <w:rsid w:val="005623DA"/>
    <w:rsid w:val="005632D4"/>
    <w:rsid w:val="00565744"/>
    <w:rsid w:val="00572114"/>
    <w:rsid w:val="005740BF"/>
    <w:rsid w:val="0057449E"/>
    <w:rsid w:val="00580559"/>
    <w:rsid w:val="0058364C"/>
    <w:rsid w:val="00584FDD"/>
    <w:rsid w:val="005865D4"/>
    <w:rsid w:val="00586F41"/>
    <w:rsid w:val="00590D8C"/>
    <w:rsid w:val="0059303C"/>
    <w:rsid w:val="005A0A27"/>
    <w:rsid w:val="005A4DBC"/>
    <w:rsid w:val="005A5191"/>
    <w:rsid w:val="005A5D4A"/>
    <w:rsid w:val="005A5FE5"/>
    <w:rsid w:val="005A6FA6"/>
    <w:rsid w:val="005B23AC"/>
    <w:rsid w:val="005B766D"/>
    <w:rsid w:val="005B7AC2"/>
    <w:rsid w:val="005B7F26"/>
    <w:rsid w:val="005C07A8"/>
    <w:rsid w:val="005C171F"/>
    <w:rsid w:val="005C444F"/>
    <w:rsid w:val="005D1598"/>
    <w:rsid w:val="005D17D5"/>
    <w:rsid w:val="005E1CD4"/>
    <w:rsid w:val="005E2AC6"/>
    <w:rsid w:val="005E4338"/>
    <w:rsid w:val="005F077A"/>
    <w:rsid w:val="005F4A42"/>
    <w:rsid w:val="005F65E2"/>
    <w:rsid w:val="0060027A"/>
    <w:rsid w:val="006003F6"/>
    <w:rsid w:val="00602D02"/>
    <w:rsid w:val="0060565D"/>
    <w:rsid w:val="00610E00"/>
    <w:rsid w:val="00612391"/>
    <w:rsid w:val="00613119"/>
    <w:rsid w:val="006148ED"/>
    <w:rsid w:val="006159D5"/>
    <w:rsid w:val="0061770B"/>
    <w:rsid w:val="006209EE"/>
    <w:rsid w:val="00620ECB"/>
    <w:rsid w:val="00623F79"/>
    <w:rsid w:val="0062407C"/>
    <w:rsid w:val="00625D56"/>
    <w:rsid w:val="0063002A"/>
    <w:rsid w:val="006306A1"/>
    <w:rsid w:val="00633748"/>
    <w:rsid w:val="00634647"/>
    <w:rsid w:val="00634A35"/>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26F2"/>
    <w:rsid w:val="00674682"/>
    <w:rsid w:val="006755A4"/>
    <w:rsid w:val="00675B8B"/>
    <w:rsid w:val="00676FCB"/>
    <w:rsid w:val="006773CF"/>
    <w:rsid w:val="006807E2"/>
    <w:rsid w:val="0068116B"/>
    <w:rsid w:val="00684B93"/>
    <w:rsid w:val="00686052"/>
    <w:rsid w:val="00686D8A"/>
    <w:rsid w:val="006906A2"/>
    <w:rsid w:val="006920C3"/>
    <w:rsid w:val="0069265C"/>
    <w:rsid w:val="00697341"/>
    <w:rsid w:val="006A231A"/>
    <w:rsid w:val="006A6B91"/>
    <w:rsid w:val="006A722E"/>
    <w:rsid w:val="006B1A1C"/>
    <w:rsid w:val="006B3EBE"/>
    <w:rsid w:val="006B5648"/>
    <w:rsid w:val="006B6CBB"/>
    <w:rsid w:val="006C057C"/>
    <w:rsid w:val="006C091A"/>
    <w:rsid w:val="006C220D"/>
    <w:rsid w:val="006C51C0"/>
    <w:rsid w:val="006C54C0"/>
    <w:rsid w:val="006C7148"/>
    <w:rsid w:val="006D5EE9"/>
    <w:rsid w:val="006D63B8"/>
    <w:rsid w:val="006D68F7"/>
    <w:rsid w:val="006E0234"/>
    <w:rsid w:val="006E2039"/>
    <w:rsid w:val="006E46BE"/>
    <w:rsid w:val="006E51BC"/>
    <w:rsid w:val="006E6D1B"/>
    <w:rsid w:val="006F00F5"/>
    <w:rsid w:val="006F22C2"/>
    <w:rsid w:val="006F4D08"/>
    <w:rsid w:val="006F78C3"/>
    <w:rsid w:val="00703566"/>
    <w:rsid w:val="00704EAA"/>
    <w:rsid w:val="007059CF"/>
    <w:rsid w:val="007073F0"/>
    <w:rsid w:val="007103E1"/>
    <w:rsid w:val="00714642"/>
    <w:rsid w:val="00720F30"/>
    <w:rsid w:val="007211B0"/>
    <w:rsid w:val="00725F5B"/>
    <w:rsid w:val="0073203D"/>
    <w:rsid w:val="007334A3"/>
    <w:rsid w:val="00734555"/>
    <w:rsid w:val="00736B5D"/>
    <w:rsid w:val="007436F5"/>
    <w:rsid w:val="00743BCE"/>
    <w:rsid w:val="00743E3A"/>
    <w:rsid w:val="00744AE4"/>
    <w:rsid w:val="00747C02"/>
    <w:rsid w:val="00754A42"/>
    <w:rsid w:val="00756E6C"/>
    <w:rsid w:val="00757592"/>
    <w:rsid w:val="0076218E"/>
    <w:rsid w:val="007626F7"/>
    <w:rsid w:val="00763299"/>
    <w:rsid w:val="00765DDE"/>
    <w:rsid w:val="00767F12"/>
    <w:rsid w:val="0077048F"/>
    <w:rsid w:val="007706C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0BB"/>
    <w:rsid w:val="007B7E30"/>
    <w:rsid w:val="007C2C1D"/>
    <w:rsid w:val="007C3DA6"/>
    <w:rsid w:val="007C59F9"/>
    <w:rsid w:val="007D0666"/>
    <w:rsid w:val="007D6C46"/>
    <w:rsid w:val="007D7B32"/>
    <w:rsid w:val="007E30D6"/>
    <w:rsid w:val="007E5AA7"/>
    <w:rsid w:val="007E7676"/>
    <w:rsid w:val="007F1234"/>
    <w:rsid w:val="007F3D17"/>
    <w:rsid w:val="00802818"/>
    <w:rsid w:val="0080575B"/>
    <w:rsid w:val="008062D9"/>
    <w:rsid w:val="00810B5B"/>
    <w:rsid w:val="008112CA"/>
    <w:rsid w:val="00812FDD"/>
    <w:rsid w:val="008137AB"/>
    <w:rsid w:val="00816CA1"/>
    <w:rsid w:val="00817587"/>
    <w:rsid w:val="00820314"/>
    <w:rsid w:val="00823756"/>
    <w:rsid w:val="00831C93"/>
    <w:rsid w:val="00832136"/>
    <w:rsid w:val="008338B6"/>
    <w:rsid w:val="00834A5E"/>
    <w:rsid w:val="0083550A"/>
    <w:rsid w:val="0083572C"/>
    <w:rsid w:val="00836938"/>
    <w:rsid w:val="00836EF1"/>
    <w:rsid w:val="008378FE"/>
    <w:rsid w:val="0084173B"/>
    <w:rsid w:val="00851300"/>
    <w:rsid w:val="00855A8B"/>
    <w:rsid w:val="0085621B"/>
    <w:rsid w:val="00861079"/>
    <w:rsid w:val="00862626"/>
    <w:rsid w:val="00864D43"/>
    <w:rsid w:val="00870F05"/>
    <w:rsid w:val="008742B1"/>
    <w:rsid w:val="008752A9"/>
    <w:rsid w:val="0087530A"/>
    <w:rsid w:val="00877368"/>
    <w:rsid w:val="00877647"/>
    <w:rsid w:val="008777D5"/>
    <w:rsid w:val="0088390D"/>
    <w:rsid w:val="00885F73"/>
    <w:rsid w:val="008935C0"/>
    <w:rsid w:val="00893A3A"/>
    <w:rsid w:val="0089473A"/>
    <w:rsid w:val="008A1351"/>
    <w:rsid w:val="008A2E7C"/>
    <w:rsid w:val="008A43D8"/>
    <w:rsid w:val="008A622E"/>
    <w:rsid w:val="008B02B8"/>
    <w:rsid w:val="008B0D7E"/>
    <w:rsid w:val="008B1F39"/>
    <w:rsid w:val="008B24F9"/>
    <w:rsid w:val="008B3B52"/>
    <w:rsid w:val="008B41AD"/>
    <w:rsid w:val="008C04E9"/>
    <w:rsid w:val="008C2574"/>
    <w:rsid w:val="008C5167"/>
    <w:rsid w:val="008C5D67"/>
    <w:rsid w:val="008C75FF"/>
    <w:rsid w:val="008D0B9B"/>
    <w:rsid w:val="008D0D41"/>
    <w:rsid w:val="008D1E6F"/>
    <w:rsid w:val="008D6C58"/>
    <w:rsid w:val="008D6CA3"/>
    <w:rsid w:val="008D78B3"/>
    <w:rsid w:val="008E1082"/>
    <w:rsid w:val="008E4FB0"/>
    <w:rsid w:val="008E7324"/>
    <w:rsid w:val="008F0B98"/>
    <w:rsid w:val="008F0EA9"/>
    <w:rsid w:val="008F16D1"/>
    <w:rsid w:val="008F2D5C"/>
    <w:rsid w:val="008F45D9"/>
    <w:rsid w:val="008F61A2"/>
    <w:rsid w:val="008F7BEC"/>
    <w:rsid w:val="008F7EFE"/>
    <w:rsid w:val="00901126"/>
    <w:rsid w:val="00903294"/>
    <w:rsid w:val="00903EF2"/>
    <w:rsid w:val="009057EF"/>
    <w:rsid w:val="00905B73"/>
    <w:rsid w:val="00910309"/>
    <w:rsid w:val="009113B0"/>
    <w:rsid w:val="00911853"/>
    <w:rsid w:val="00911F98"/>
    <w:rsid w:val="00912F7E"/>
    <w:rsid w:val="00915D1E"/>
    <w:rsid w:val="00916A33"/>
    <w:rsid w:val="00921854"/>
    <w:rsid w:val="00921D35"/>
    <w:rsid w:val="00922424"/>
    <w:rsid w:val="00923292"/>
    <w:rsid w:val="0092369C"/>
    <w:rsid w:val="00927074"/>
    <w:rsid w:val="0093032A"/>
    <w:rsid w:val="00930FB6"/>
    <w:rsid w:val="00931A7B"/>
    <w:rsid w:val="00931AB2"/>
    <w:rsid w:val="0093461F"/>
    <w:rsid w:val="009353EC"/>
    <w:rsid w:val="009355D4"/>
    <w:rsid w:val="00943083"/>
    <w:rsid w:val="009443F3"/>
    <w:rsid w:val="009450EF"/>
    <w:rsid w:val="00946353"/>
    <w:rsid w:val="0095038F"/>
    <w:rsid w:val="00950A60"/>
    <w:rsid w:val="0095120F"/>
    <w:rsid w:val="0095318C"/>
    <w:rsid w:val="009531F4"/>
    <w:rsid w:val="009640C1"/>
    <w:rsid w:val="00966EDB"/>
    <w:rsid w:val="00972F9A"/>
    <w:rsid w:val="0097364A"/>
    <w:rsid w:val="00973855"/>
    <w:rsid w:val="00975B4A"/>
    <w:rsid w:val="00976632"/>
    <w:rsid w:val="009805AF"/>
    <w:rsid w:val="009839F0"/>
    <w:rsid w:val="00984B3A"/>
    <w:rsid w:val="00985920"/>
    <w:rsid w:val="009863F7"/>
    <w:rsid w:val="009900F5"/>
    <w:rsid w:val="00990806"/>
    <w:rsid w:val="00990B0E"/>
    <w:rsid w:val="0099284B"/>
    <w:rsid w:val="009947A9"/>
    <w:rsid w:val="0099586B"/>
    <w:rsid w:val="009A240E"/>
    <w:rsid w:val="009A2F36"/>
    <w:rsid w:val="009A42BD"/>
    <w:rsid w:val="009A464F"/>
    <w:rsid w:val="009A5461"/>
    <w:rsid w:val="009A7B30"/>
    <w:rsid w:val="009B0F44"/>
    <w:rsid w:val="009B131D"/>
    <w:rsid w:val="009B6251"/>
    <w:rsid w:val="009B684D"/>
    <w:rsid w:val="009B76D9"/>
    <w:rsid w:val="009C1A69"/>
    <w:rsid w:val="009C3282"/>
    <w:rsid w:val="009C428B"/>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935"/>
    <w:rsid w:val="00A054E2"/>
    <w:rsid w:val="00A07F72"/>
    <w:rsid w:val="00A10F18"/>
    <w:rsid w:val="00A128DA"/>
    <w:rsid w:val="00A17D8A"/>
    <w:rsid w:val="00A20692"/>
    <w:rsid w:val="00A21998"/>
    <w:rsid w:val="00A2414C"/>
    <w:rsid w:val="00A27A38"/>
    <w:rsid w:val="00A300FA"/>
    <w:rsid w:val="00A326B0"/>
    <w:rsid w:val="00A33968"/>
    <w:rsid w:val="00A34D5B"/>
    <w:rsid w:val="00A36CB0"/>
    <w:rsid w:val="00A42C6F"/>
    <w:rsid w:val="00A447D5"/>
    <w:rsid w:val="00A44E00"/>
    <w:rsid w:val="00A45723"/>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D5D"/>
    <w:rsid w:val="00A838BB"/>
    <w:rsid w:val="00A861CD"/>
    <w:rsid w:val="00A8739B"/>
    <w:rsid w:val="00A90680"/>
    <w:rsid w:val="00A917ED"/>
    <w:rsid w:val="00A92031"/>
    <w:rsid w:val="00A9254C"/>
    <w:rsid w:val="00A9322C"/>
    <w:rsid w:val="00A9328B"/>
    <w:rsid w:val="00A94257"/>
    <w:rsid w:val="00A94559"/>
    <w:rsid w:val="00A95E1B"/>
    <w:rsid w:val="00AA14CC"/>
    <w:rsid w:val="00AA1C28"/>
    <w:rsid w:val="00AA4E35"/>
    <w:rsid w:val="00AA5C3C"/>
    <w:rsid w:val="00AA6FEE"/>
    <w:rsid w:val="00AA7917"/>
    <w:rsid w:val="00AA7E7A"/>
    <w:rsid w:val="00AB1385"/>
    <w:rsid w:val="00AB3A5E"/>
    <w:rsid w:val="00AB4E31"/>
    <w:rsid w:val="00AC06E8"/>
    <w:rsid w:val="00AC61D6"/>
    <w:rsid w:val="00AC7492"/>
    <w:rsid w:val="00AD07F7"/>
    <w:rsid w:val="00AD7124"/>
    <w:rsid w:val="00AF1D58"/>
    <w:rsid w:val="00AF4638"/>
    <w:rsid w:val="00AF4B19"/>
    <w:rsid w:val="00AF7549"/>
    <w:rsid w:val="00B00F02"/>
    <w:rsid w:val="00B012BA"/>
    <w:rsid w:val="00B01384"/>
    <w:rsid w:val="00B02987"/>
    <w:rsid w:val="00B03201"/>
    <w:rsid w:val="00B03D81"/>
    <w:rsid w:val="00B1099B"/>
    <w:rsid w:val="00B10EC1"/>
    <w:rsid w:val="00B137A7"/>
    <w:rsid w:val="00B14F49"/>
    <w:rsid w:val="00B174BB"/>
    <w:rsid w:val="00B2268D"/>
    <w:rsid w:val="00B22DAB"/>
    <w:rsid w:val="00B22E3D"/>
    <w:rsid w:val="00B23D8B"/>
    <w:rsid w:val="00B25CAC"/>
    <w:rsid w:val="00B25D91"/>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40B8"/>
    <w:rsid w:val="00B94857"/>
    <w:rsid w:val="00B95C30"/>
    <w:rsid w:val="00BA00AE"/>
    <w:rsid w:val="00BA0F2E"/>
    <w:rsid w:val="00BA0FE7"/>
    <w:rsid w:val="00BA16B7"/>
    <w:rsid w:val="00BA23B5"/>
    <w:rsid w:val="00BA2F5A"/>
    <w:rsid w:val="00BA33D9"/>
    <w:rsid w:val="00BA3ADA"/>
    <w:rsid w:val="00BA3FCE"/>
    <w:rsid w:val="00BA4223"/>
    <w:rsid w:val="00BA4C15"/>
    <w:rsid w:val="00BA6598"/>
    <w:rsid w:val="00BB0335"/>
    <w:rsid w:val="00BB0969"/>
    <w:rsid w:val="00BB71B6"/>
    <w:rsid w:val="00BC1922"/>
    <w:rsid w:val="00BC684A"/>
    <w:rsid w:val="00BC7874"/>
    <w:rsid w:val="00BD1EE2"/>
    <w:rsid w:val="00BD2E35"/>
    <w:rsid w:val="00BD4997"/>
    <w:rsid w:val="00BD6689"/>
    <w:rsid w:val="00BD6AD2"/>
    <w:rsid w:val="00BE074F"/>
    <w:rsid w:val="00BE1896"/>
    <w:rsid w:val="00BE2BC7"/>
    <w:rsid w:val="00BE4D76"/>
    <w:rsid w:val="00BE74B9"/>
    <w:rsid w:val="00BF4837"/>
    <w:rsid w:val="00BF7CFF"/>
    <w:rsid w:val="00C021B3"/>
    <w:rsid w:val="00C03D44"/>
    <w:rsid w:val="00C03D49"/>
    <w:rsid w:val="00C042AF"/>
    <w:rsid w:val="00C05595"/>
    <w:rsid w:val="00C056BD"/>
    <w:rsid w:val="00C075F3"/>
    <w:rsid w:val="00C07E78"/>
    <w:rsid w:val="00C121F0"/>
    <w:rsid w:val="00C21523"/>
    <w:rsid w:val="00C23B6C"/>
    <w:rsid w:val="00C24DF0"/>
    <w:rsid w:val="00C256E1"/>
    <w:rsid w:val="00C32072"/>
    <w:rsid w:val="00C33665"/>
    <w:rsid w:val="00C33862"/>
    <w:rsid w:val="00C34181"/>
    <w:rsid w:val="00C348A3"/>
    <w:rsid w:val="00C34ED4"/>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602C6"/>
    <w:rsid w:val="00C61C74"/>
    <w:rsid w:val="00C61DC7"/>
    <w:rsid w:val="00C64393"/>
    <w:rsid w:val="00C66A31"/>
    <w:rsid w:val="00C66B84"/>
    <w:rsid w:val="00C66E25"/>
    <w:rsid w:val="00C72F75"/>
    <w:rsid w:val="00C7653E"/>
    <w:rsid w:val="00C767E4"/>
    <w:rsid w:val="00C7720D"/>
    <w:rsid w:val="00C80794"/>
    <w:rsid w:val="00C830D3"/>
    <w:rsid w:val="00C83B1B"/>
    <w:rsid w:val="00C83BB2"/>
    <w:rsid w:val="00C85C4E"/>
    <w:rsid w:val="00C8692F"/>
    <w:rsid w:val="00C879C7"/>
    <w:rsid w:val="00C87F85"/>
    <w:rsid w:val="00C908CB"/>
    <w:rsid w:val="00C92424"/>
    <w:rsid w:val="00C9332B"/>
    <w:rsid w:val="00C9456F"/>
    <w:rsid w:val="00C95272"/>
    <w:rsid w:val="00C9538C"/>
    <w:rsid w:val="00C96134"/>
    <w:rsid w:val="00C96E0A"/>
    <w:rsid w:val="00CA0721"/>
    <w:rsid w:val="00CA2280"/>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066D"/>
    <w:rsid w:val="00CD2482"/>
    <w:rsid w:val="00CD2702"/>
    <w:rsid w:val="00CD3221"/>
    <w:rsid w:val="00CD41DF"/>
    <w:rsid w:val="00CD4361"/>
    <w:rsid w:val="00CD5EB0"/>
    <w:rsid w:val="00CD712F"/>
    <w:rsid w:val="00CD72CB"/>
    <w:rsid w:val="00CE0339"/>
    <w:rsid w:val="00CE44D2"/>
    <w:rsid w:val="00CF06B9"/>
    <w:rsid w:val="00CF141F"/>
    <w:rsid w:val="00CF2856"/>
    <w:rsid w:val="00CF5374"/>
    <w:rsid w:val="00CF5862"/>
    <w:rsid w:val="00CF6D01"/>
    <w:rsid w:val="00CF7FE2"/>
    <w:rsid w:val="00D00E8B"/>
    <w:rsid w:val="00D0119F"/>
    <w:rsid w:val="00D02EDE"/>
    <w:rsid w:val="00D0376A"/>
    <w:rsid w:val="00D03CB5"/>
    <w:rsid w:val="00D0559C"/>
    <w:rsid w:val="00D069BD"/>
    <w:rsid w:val="00D07246"/>
    <w:rsid w:val="00D102D6"/>
    <w:rsid w:val="00D10B43"/>
    <w:rsid w:val="00D12F66"/>
    <w:rsid w:val="00D16363"/>
    <w:rsid w:val="00D230F1"/>
    <w:rsid w:val="00D23D42"/>
    <w:rsid w:val="00D24744"/>
    <w:rsid w:val="00D24DFD"/>
    <w:rsid w:val="00D25596"/>
    <w:rsid w:val="00D2770B"/>
    <w:rsid w:val="00D30964"/>
    <w:rsid w:val="00D33327"/>
    <w:rsid w:val="00D37BF4"/>
    <w:rsid w:val="00D37CA6"/>
    <w:rsid w:val="00D41BD2"/>
    <w:rsid w:val="00D4227E"/>
    <w:rsid w:val="00D43AE9"/>
    <w:rsid w:val="00D44796"/>
    <w:rsid w:val="00D4542E"/>
    <w:rsid w:val="00D46692"/>
    <w:rsid w:val="00D47483"/>
    <w:rsid w:val="00D47E75"/>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346A"/>
    <w:rsid w:val="00D8517F"/>
    <w:rsid w:val="00D85192"/>
    <w:rsid w:val="00D8753A"/>
    <w:rsid w:val="00D907A7"/>
    <w:rsid w:val="00D9082E"/>
    <w:rsid w:val="00D94F61"/>
    <w:rsid w:val="00D95D10"/>
    <w:rsid w:val="00D96A1F"/>
    <w:rsid w:val="00D96DF8"/>
    <w:rsid w:val="00DA0C65"/>
    <w:rsid w:val="00DA261E"/>
    <w:rsid w:val="00DA5084"/>
    <w:rsid w:val="00DA60A1"/>
    <w:rsid w:val="00DA64DA"/>
    <w:rsid w:val="00DA688B"/>
    <w:rsid w:val="00DB373C"/>
    <w:rsid w:val="00DB3A40"/>
    <w:rsid w:val="00DB4880"/>
    <w:rsid w:val="00DB5D13"/>
    <w:rsid w:val="00DB644D"/>
    <w:rsid w:val="00DC14A1"/>
    <w:rsid w:val="00DC3593"/>
    <w:rsid w:val="00DC575F"/>
    <w:rsid w:val="00DC7004"/>
    <w:rsid w:val="00DD0447"/>
    <w:rsid w:val="00DD05F9"/>
    <w:rsid w:val="00DD151F"/>
    <w:rsid w:val="00DD1E23"/>
    <w:rsid w:val="00DD574F"/>
    <w:rsid w:val="00DF39F1"/>
    <w:rsid w:val="00DF3B58"/>
    <w:rsid w:val="00DF4145"/>
    <w:rsid w:val="00E0273C"/>
    <w:rsid w:val="00E07299"/>
    <w:rsid w:val="00E0740A"/>
    <w:rsid w:val="00E10218"/>
    <w:rsid w:val="00E102CD"/>
    <w:rsid w:val="00E127D4"/>
    <w:rsid w:val="00E15007"/>
    <w:rsid w:val="00E17BF3"/>
    <w:rsid w:val="00E20CDC"/>
    <w:rsid w:val="00E21B2D"/>
    <w:rsid w:val="00E2322C"/>
    <w:rsid w:val="00E273ED"/>
    <w:rsid w:val="00E275A3"/>
    <w:rsid w:val="00E3030C"/>
    <w:rsid w:val="00E31F62"/>
    <w:rsid w:val="00E37874"/>
    <w:rsid w:val="00E408D1"/>
    <w:rsid w:val="00E42571"/>
    <w:rsid w:val="00E44804"/>
    <w:rsid w:val="00E44B6C"/>
    <w:rsid w:val="00E45724"/>
    <w:rsid w:val="00E47466"/>
    <w:rsid w:val="00E4766A"/>
    <w:rsid w:val="00E504E6"/>
    <w:rsid w:val="00E62855"/>
    <w:rsid w:val="00E67DB9"/>
    <w:rsid w:val="00E720E2"/>
    <w:rsid w:val="00E736BC"/>
    <w:rsid w:val="00E739C0"/>
    <w:rsid w:val="00E74614"/>
    <w:rsid w:val="00E77865"/>
    <w:rsid w:val="00E80D4B"/>
    <w:rsid w:val="00E80DD4"/>
    <w:rsid w:val="00E86591"/>
    <w:rsid w:val="00E87B55"/>
    <w:rsid w:val="00E902F6"/>
    <w:rsid w:val="00E906D6"/>
    <w:rsid w:val="00E9075A"/>
    <w:rsid w:val="00E90EF5"/>
    <w:rsid w:val="00E910D4"/>
    <w:rsid w:val="00E91B62"/>
    <w:rsid w:val="00E92B56"/>
    <w:rsid w:val="00E95F72"/>
    <w:rsid w:val="00EA11BB"/>
    <w:rsid w:val="00EA2A30"/>
    <w:rsid w:val="00EA2A53"/>
    <w:rsid w:val="00EA3517"/>
    <w:rsid w:val="00EA4834"/>
    <w:rsid w:val="00EA4D40"/>
    <w:rsid w:val="00EA7FC6"/>
    <w:rsid w:val="00EC08B1"/>
    <w:rsid w:val="00EC1804"/>
    <w:rsid w:val="00EC5766"/>
    <w:rsid w:val="00EC596C"/>
    <w:rsid w:val="00ED2329"/>
    <w:rsid w:val="00ED4468"/>
    <w:rsid w:val="00ED48D0"/>
    <w:rsid w:val="00EE040D"/>
    <w:rsid w:val="00EE0B6F"/>
    <w:rsid w:val="00EE1B40"/>
    <w:rsid w:val="00EE2A3F"/>
    <w:rsid w:val="00EE3234"/>
    <w:rsid w:val="00EE6E29"/>
    <w:rsid w:val="00EF193A"/>
    <w:rsid w:val="00EF1D4D"/>
    <w:rsid w:val="00EF2240"/>
    <w:rsid w:val="00EF477D"/>
    <w:rsid w:val="00EF6173"/>
    <w:rsid w:val="00EF62F3"/>
    <w:rsid w:val="00F00691"/>
    <w:rsid w:val="00F008F8"/>
    <w:rsid w:val="00F02D7A"/>
    <w:rsid w:val="00F031C1"/>
    <w:rsid w:val="00F0658F"/>
    <w:rsid w:val="00F12416"/>
    <w:rsid w:val="00F13BC8"/>
    <w:rsid w:val="00F147A1"/>
    <w:rsid w:val="00F14ACA"/>
    <w:rsid w:val="00F1606D"/>
    <w:rsid w:val="00F16469"/>
    <w:rsid w:val="00F20B70"/>
    <w:rsid w:val="00F21868"/>
    <w:rsid w:val="00F24FA4"/>
    <w:rsid w:val="00F2715C"/>
    <w:rsid w:val="00F334E8"/>
    <w:rsid w:val="00F344AD"/>
    <w:rsid w:val="00F354FA"/>
    <w:rsid w:val="00F35C29"/>
    <w:rsid w:val="00F366E9"/>
    <w:rsid w:val="00F42D00"/>
    <w:rsid w:val="00F42D86"/>
    <w:rsid w:val="00F44664"/>
    <w:rsid w:val="00F502F7"/>
    <w:rsid w:val="00F518C9"/>
    <w:rsid w:val="00F5405E"/>
    <w:rsid w:val="00F5464E"/>
    <w:rsid w:val="00F552AD"/>
    <w:rsid w:val="00F55638"/>
    <w:rsid w:val="00F574A7"/>
    <w:rsid w:val="00F63C55"/>
    <w:rsid w:val="00F64AAB"/>
    <w:rsid w:val="00F64CF5"/>
    <w:rsid w:val="00F64F6A"/>
    <w:rsid w:val="00F70464"/>
    <w:rsid w:val="00F70711"/>
    <w:rsid w:val="00F708A4"/>
    <w:rsid w:val="00F7266D"/>
    <w:rsid w:val="00F75B0A"/>
    <w:rsid w:val="00F80C33"/>
    <w:rsid w:val="00F80C6B"/>
    <w:rsid w:val="00F80E30"/>
    <w:rsid w:val="00F81060"/>
    <w:rsid w:val="00F813EC"/>
    <w:rsid w:val="00F81A5E"/>
    <w:rsid w:val="00F83850"/>
    <w:rsid w:val="00F8544D"/>
    <w:rsid w:val="00F86D86"/>
    <w:rsid w:val="00F90944"/>
    <w:rsid w:val="00F92612"/>
    <w:rsid w:val="00F93439"/>
    <w:rsid w:val="00F9524F"/>
    <w:rsid w:val="00F95490"/>
    <w:rsid w:val="00FA0A29"/>
    <w:rsid w:val="00FA5CC0"/>
    <w:rsid w:val="00FB0320"/>
    <w:rsid w:val="00FB133B"/>
    <w:rsid w:val="00FB2198"/>
    <w:rsid w:val="00FB6C5C"/>
    <w:rsid w:val="00FC1B9A"/>
    <w:rsid w:val="00FC21B7"/>
    <w:rsid w:val="00FC25B7"/>
    <w:rsid w:val="00FC373C"/>
    <w:rsid w:val="00FC5011"/>
    <w:rsid w:val="00FC5356"/>
    <w:rsid w:val="00FC5AEC"/>
    <w:rsid w:val="00FC7775"/>
    <w:rsid w:val="00FD3304"/>
    <w:rsid w:val="00FD3A49"/>
    <w:rsid w:val="00FD5294"/>
    <w:rsid w:val="00FD7165"/>
    <w:rsid w:val="00FE0C29"/>
    <w:rsid w:val="00FE1540"/>
    <w:rsid w:val="00FE1D48"/>
    <w:rsid w:val="00FE31C2"/>
    <w:rsid w:val="00FE5C1D"/>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626F1"/>
  <w15:docId w15:val="{E651E8D7-4D6C-4F23-948C-34923FDC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625"/>
    <w:rPr>
      <w:rFonts w:ascii="Arial" w:hAnsi="Arial" w:cs="Arial"/>
      <w:sz w:val="32"/>
      <w:szCs w:val="28"/>
      <w:lang w:eastAsia="zh-CN"/>
    </w:rPr>
  </w:style>
  <w:style w:type="paragraph" w:styleId="Heading1">
    <w:name w:val="heading 1"/>
    <w:basedOn w:val="Normal"/>
    <w:next w:val="Normal"/>
    <w:qFormat/>
    <w:rsid w:val="00943083"/>
    <w:pPr>
      <w:keepNext/>
      <w:spacing w:after="140"/>
      <w:outlineLvl w:val="0"/>
    </w:pPr>
    <w:rPr>
      <w:b/>
      <w:bCs/>
      <w:kern w:val="28"/>
      <w:sz w:val="44"/>
      <w:szCs w:val="44"/>
    </w:rPr>
  </w:style>
  <w:style w:type="paragraph" w:styleId="Heading2">
    <w:name w:val="heading 2"/>
    <w:basedOn w:val="Normal"/>
    <w:next w:val="Normal"/>
    <w:qFormat/>
    <w:rsid w:val="00943083"/>
    <w:pPr>
      <w:keepNext/>
      <w:spacing w:after="120"/>
      <w:outlineLvl w:val="1"/>
    </w:pPr>
    <w:rPr>
      <w:b/>
      <w:bCs/>
      <w:snapToGrid w:val="0"/>
      <w:sz w:val="36"/>
      <w:szCs w:val="36"/>
    </w:rPr>
  </w:style>
  <w:style w:type="paragraph" w:styleId="Heading3">
    <w:name w:val="heading 3"/>
    <w:basedOn w:val="Normal"/>
    <w:next w:val="Normal"/>
    <w:qFormat/>
    <w:rsid w:val="00943083"/>
    <w:pPr>
      <w:keepNext/>
      <w:spacing w:before="80" w:after="100"/>
      <w:outlineLvl w:val="2"/>
    </w:pPr>
    <w:rPr>
      <w:b/>
      <w:bCs/>
      <w:snapToGrid w:val="0"/>
      <w:szCs w:val="32"/>
    </w:rPr>
  </w:style>
  <w:style w:type="paragraph" w:styleId="Heading4">
    <w:name w:val="heading 4"/>
    <w:basedOn w:val="Normal"/>
    <w:next w:val="Normal"/>
    <w:qFormat/>
    <w:rsid w:val="00943083"/>
    <w:pPr>
      <w:keepNext/>
      <w:spacing w:after="80"/>
      <w:outlineLvl w:val="3"/>
    </w:pPr>
    <w:rPr>
      <w:b/>
      <w:bCs/>
    </w:rPr>
  </w:style>
  <w:style w:type="paragraph" w:styleId="Heading5">
    <w:name w:val="heading 5"/>
    <w:basedOn w:val="Normal"/>
    <w:next w:val="Normal"/>
    <w:qFormat/>
    <w:rsid w:val="00943083"/>
    <w:pPr>
      <w:keepNext/>
      <w:outlineLvl w:val="4"/>
    </w:pPr>
    <w:rPr>
      <w:b/>
      <w:bCs/>
    </w:rPr>
  </w:style>
  <w:style w:type="paragraph" w:styleId="Heading6">
    <w:name w:val="heading 6"/>
    <w:basedOn w:val="Normal"/>
    <w:next w:val="Normal"/>
    <w:qFormat/>
    <w:rsid w:val="00943083"/>
    <w:pPr>
      <w:keepNext/>
      <w:outlineLvl w:val="5"/>
    </w:pPr>
    <w:rPr>
      <w:b/>
      <w:bCs/>
    </w:rPr>
  </w:style>
  <w:style w:type="paragraph" w:styleId="Heading7">
    <w:name w:val="heading 7"/>
    <w:basedOn w:val="Normal"/>
    <w:next w:val="Normal"/>
    <w:qFormat/>
    <w:rsid w:val="003B3BE4"/>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743BCE"/>
    <w:pPr>
      <w:numPr>
        <w:numId w:val="26"/>
      </w:numPr>
    </w:pPr>
  </w:style>
  <w:style w:type="paragraph" w:styleId="ListNumber">
    <w:name w:val="List Number"/>
    <w:basedOn w:val="Normal"/>
    <w:rsid w:val="00943083"/>
    <w:pPr>
      <w:numPr>
        <w:numId w:val="4"/>
      </w:numPr>
      <w:tabs>
        <w:tab w:val="clear" w:pos="360"/>
        <w:tab w:val="left" w:pos="567"/>
      </w:tabs>
      <w:ind w:left="567" w:hanging="567"/>
    </w:pPr>
  </w:style>
  <w:style w:type="paragraph" w:styleId="Title">
    <w:name w:val="Title"/>
    <w:basedOn w:val="Normal"/>
    <w:next w:val="Normal"/>
    <w:qFormat/>
    <w:rsid w:val="00943083"/>
    <w:pPr>
      <w:keepNext/>
      <w:spacing w:after="200"/>
      <w:outlineLvl w:val="0"/>
    </w:pPr>
    <w:rPr>
      <w:b/>
      <w:bCs/>
      <w:kern w:val="28"/>
      <w:sz w:val="44"/>
      <w:szCs w:val="48"/>
    </w:rPr>
  </w:style>
  <w:style w:type="paragraph" w:styleId="Subtitle">
    <w:name w:val="Subtitle"/>
    <w:basedOn w:val="Normal"/>
    <w:next w:val="Normal"/>
    <w:qFormat/>
    <w:rsid w:val="00943083"/>
    <w:pPr>
      <w:keepNext/>
      <w:spacing w:after="140"/>
      <w:outlineLvl w:val="1"/>
    </w:pPr>
    <w:rPr>
      <w:bCs/>
      <w:szCs w:val="40"/>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semiHidden/>
    <w:rsid w:val="00E95F72"/>
    <w:pPr>
      <w:ind w:left="560"/>
    </w:pPr>
  </w:style>
  <w:style w:type="character" w:customStyle="1" w:styleId="capitals">
    <w:name w:val="capitals"/>
    <w:rsid w:val="00943083"/>
  </w:style>
  <w:style w:type="character" w:customStyle="1" w:styleId="acronym">
    <w:name w:val="acronym"/>
    <w:rsid w:val="00943083"/>
  </w:style>
  <w:style w:type="paragraph" w:customStyle="1" w:styleId="contents1">
    <w:name w:val="contents1"/>
    <w:basedOn w:val="Normal"/>
    <w:rsid w:val="00943083"/>
    <w:pPr>
      <w:tabs>
        <w:tab w:val="right" w:leader="dot" w:pos="10772"/>
      </w:tabs>
    </w:pPr>
  </w:style>
  <w:style w:type="paragraph" w:customStyle="1" w:styleId="contents2">
    <w:name w:val="contents2"/>
    <w:basedOn w:val="contents1"/>
    <w:rsid w:val="00943083"/>
    <w:pPr>
      <w:ind w:left="284"/>
    </w:pPr>
  </w:style>
  <w:style w:type="paragraph" w:customStyle="1" w:styleId="contents3">
    <w:name w:val="contents3"/>
    <w:basedOn w:val="contents1"/>
    <w:rsid w:val="00943083"/>
    <w:pPr>
      <w:ind w:left="567"/>
    </w:pPr>
  </w:style>
  <w:style w:type="paragraph" w:customStyle="1" w:styleId="head">
    <w:name w:val="head"/>
    <w:basedOn w:val="Normal"/>
    <w:next w:val="Normal"/>
    <w:rsid w:val="00943083"/>
    <w:pPr>
      <w:keepNext/>
      <w:keepLines/>
      <w:spacing w:before="240"/>
      <w:jc w:val="center"/>
      <w:outlineLvl w:val="1"/>
    </w:pPr>
    <w:rPr>
      <w:b/>
      <w:bCs/>
      <w:sz w:val="44"/>
      <w:szCs w:val="44"/>
    </w:rPr>
  </w:style>
  <w:style w:type="paragraph" w:customStyle="1" w:styleId="listindex">
    <w:name w:val="listindex"/>
    <w:basedOn w:val="Normal"/>
    <w:rsid w:val="00943083"/>
  </w:style>
  <w:style w:type="paragraph" w:customStyle="1" w:styleId="p2">
    <w:name w:val="p2"/>
    <w:basedOn w:val="Normal"/>
    <w:rsid w:val="00943083"/>
    <w:pPr>
      <w:ind w:firstLine="720"/>
    </w:pPr>
  </w:style>
  <w:style w:type="paragraph" w:customStyle="1" w:styleId="p3">
    <w:name w:val="p3"/>
    <w:basedOn w:val="Normal"/>
    <w:rsid w:val="00943083"/>
    <w:pPr>
      <w:ind w:firstLine="1440"/>
    </w:pPr>
  </w:style>
  <w:style w:type="paragraph" w:customStyle="1" w:styleId="Subheading">
    <w:name w:val="Subheading"/>
    <w:basedOn w:val="Normal"/>
    <w:next w:val="Normal"/>
    <w:rsid w:val="00943083"/>
    <w:pPr>
      <w:keepNext/>
      <w:spacing w:after="80"/>
    </w:pPr>
    <w:rPr>
      <w:b/>
      <w:bCs/>
      <w:szCs w:val="44"/>
    </w:rPr>
  </w:style>
  <w:style w:type="paragraph" w:styleId="BalloonText">
    <w:name w:val="Balloon Text"/>
    <w:basedOn w:val="Normal"/>
    <w:link w:val="BalloonTextChar"/>
    <w:rsid w:val="00110692"/>
    <w:rPr>
      <w:rFonts w:ascii="Tahoma" w:hAnsi="Tahoma" w:cs="Tahoma"/>
      <w:sz w:val="16"/>
      <w:szCs w:val="16"/>
    </w:rPr>
  </w:style>
  <w:style w:type="character" w:customStyle="1" w:styleId="BalloonTextChar">
    <w:name w:val="Balloon Text Char"/>
    <w:basedOn w:val="DefaultParagraphFont"/>
    <w:link w:val="BalloonText"/>
    <w:rsid w:val="00110692"/>
    <w:rPr>
      <w:rFonts w:ascii="Tahoma" w:hAnsi="Tahoma" w:cs="Tahoma"/>
      <w:sz w:val="16"/>
      <w:szCs w:val="16"/>
      <w:lang w:eastAsia="zh-CN"/>
    </w:rPr>
  </w:style>
  <w:style w:type="character" w:styleId="Hyperlink">
    <w:name w:val="Hyperlink"/>
    <w:basedOn w:val="DefaultParagraphFont"/>
    <w:uiPriority w:val="99"/>
    <w:unhideWhenUsed/>
    <w:rsid w:val="00220F69"/>
    <w:rPr>
      <w:color w:val="0000FF" w:themeColor="hyperlink"/>
      <w:u w:val="single"/>
    </w:rPr>
  </w:style>
  <w:style w:type="paragraph" w:styleId="ListParagraph">
    <w:name w:val="List Paragraph"/>
    <w:basedOn w:val="Normal"/>
    <w:uiPriority w:val="34"/>
    <w:qFormat/>
    <w:rsid w:val="009B6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8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125D8D2099F46A1BD39245F4FD320" ma:contentTypeVersion="0" ma:contentTypeDescription="Create a new document." ma:contentTypeScope="" ma:versionID="c9c59ef90b5cbe1ab24bcb9bfe098bfc">
  <xsd:schema xmlns:xsd="http://www.w3.org/2001/XMLSchema" xmlns:p="http://schemas.microsoft.com/office/2006/metadata/properties" targetNamespace="http://schemas.microsoft.com/office/2006/metadata/properties" ma:root="true" ma:fieldsID="d6f30a307873d9d63343476baff6e2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C8942-DB04-4960-87DE-AD0816404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BFB1CA-4692-478B-BF21-9B6180ABAFFF}">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3C5C2371-2F79-42B3-881D-CB7457E374B1}">
  <ds:schemaRefs>
    <ds:schemaRef ds:uri="http://schemas.microsoft.com/office/2006/metadata/longProperties"/>
  </ds:schemaRefs>
</ds:datastoreItem>
</file>

<file path=customXml/itemProps4.xml><?xml version="1.0" encoding="utf-8"?>
<ds:datastoreItem xmlns:ds="http://schemas.openxmlformats.org/officeDocument/2006/customXml" ds:itemID="{92908210-4C9F-4836-800E-4765434D86A3}">
  <ds:schemaRefs>
    <ds:schemaRef ds:uri="http://schemas.microsoft.com/sharepoint/v3/contenttype/forms"/>
  </ds:schemaRefs>
</ds:datastoreItem>
</file>

<file path=customXml/itemProps5.xml><?xml version="1.0" encoding="utf-8"?>
<ds:datastoreItem xmlns:ds="http://schemas.openxmlformats.org/officeDocument/2006/customXml" ds:itemID="{234B39F8-A94C-43EE-9A80-04043DB7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dc:description>c:\sgmlutil\outputs\23376301.xml</dc:description>
  <cp:lastModifiedBy>Lynda Morrow</cp:lastModifiedBy>
  <cp:revision>2</cp:revision>
  <cp:lastPrinted>2019-04-23T08:33:00Z</cp:lastPrinted>
  <dcterms:created xsi:type="dcterms:W3CDTF">2020-08-11T11:11:00Z</dcterms:created>
  <dcterms:modified xsi:type="dcterms:W3CDTF">2020-08-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